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66A9" w14:textId="77777777" w:rsidR="00B620A0" w:rsidRPr="0071025A" w:rsidRDefault="00B620A0" w:rsidP="00717A16">
      <w:pPr>
        <w:spacing w:before="600"/>
        <w:jc w:val="both"/>
        <w:rPr>
          <w:b/>
          <w:sz w:val="20"/>
          <w:szCs w:val="20"/>
          <w:shd w:val="clear" w:color="auto" w:fill="C6D9F1"/>
        </w:rPr>
      </w:pPr>
      <w:r w:rsidRPr="007D6E2D">
        <w:rPr>
          <w:b/>
          <w:shd w:val="clear" w:color="auto" w:fill="C6D9F1"/>
        </w:rPr>
        <w:t>1</w:t>
      </w:r>
      <w:r w:rsidRPr="007D6E2D">
        <w:rPr>
          <w:b/>
          <w:shd w:val="clear" w:color="auto" w:fill="C6D9F1"/>
        </w:rPr>
        <w:tab/>
        <w:t xml:space="preserve">DATOS </w:t>
      </w:r>
      <w:r w:rsidR="0071025A">
        <w:rPr>
          <w:b/>
          <w:shd w:val="clear" w:color="auto" w:fill="C6D9F1"/>
        </w:rPr>
        <w:t>PERSONALES IDENTIFICATIVOS (</w:t>
      </w:r>
      <w:r w:rsidR="0071025A">
        <w:rPr>
          <w:b/>
          <w:sz w:val="20"/>
          <w:szCs w:val="20"/>
          <w:shd w:val="clear" w:color="auto" w:fill="C6D9F1"/>
        </w:rPr>
        <w:t>A cumplimentar por el interesado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284"/>
        <w:gridCol w:w="283"/>
        <w:gridCol w:w="567"/>
        <w:gridCol w:w="851"/>
        <w:gridCol w:w="1134"/>
        <w:gridCol w:w="391"/>
        <w:gridCol w:w="34"/>
        <w:gridCol w:w="567"/>
        <w:gridCol w:w="533"/>
        <w:gridCol w:w="318"/>
        <w:gridCol w:w="567"/>
        <w:gridCol w:w="283"/>
        <w:gridCol w:w="167"/>
        <w:gridCol w:w="400"/>
        <w:gridCol w:w="425"/>
        <w:gridCol w:w="851"/>
        <w:gridCol w:w="432"/>
        <w:gridCol w:w="6"/>
      </w:tblGrid>
      <w:tr w:rsidR="00B464F4" w:rsidRPr="00003118" w14:paraId="35C99D57" w14:textId="77777777" w:rsidTr="00E438AE">
        <w:trPr>
          <w:gridAfter w:val="1"/>
          <w:wAfter w:w="6" w:type="dxa"/>
          <w:trHeight w:val="240"/>
        </w:trPr>
        <w:tc>
          <w:tcPr>
            <w:tcW w:w="3545" w:type="dxa"/>
            <w:gridSpan w:val="7"/>
          </w:tcPr>
          <w:p w14:paraId="667C32C4" w14:textId="77777777" w:rsidR="00B464F4" w:rsidRPr="00003118" w:rsidRDefault="00E438AE" w:rsidP="00E438AE">
            <w:pPr>
              <w:jc w:val="both"/>
            </w:pPr>
            <w:r>
              <w:rPr>
                <w:rFonts w:ascii="Cambria" w:hAnsi="Cambria"/>
                <w:sz w:val="22"/>
                <w:szCs w:val="22"/>
              </w:rPr>
              <w:t>A</w:t>
            </w:r>
            <w:r w:rsidRPr="00003118">
              <w:rPr>
                <w:rFonts w:ascii="Cambria" w:hAnsi="Cambria"/>
                <w:sz w:val="22"/>
                <w:szCs w:val="22"/>
              </w:rPr>
              <w:t>pellido</w:t>
            </w:r>
            <w:r>
              <w:rPr>
                <w:rFonts w:ascii="Cambria" w:hAnsi="Cambria"/>
                <w:sz w:val="22"/>
                <w:szCs w:val="22"/>
              </w:rPr>
              <w:t xml:space="preserve"> y nombre o Razón Social</w:t>
            </w:r>
            <w:r w:rsidRPr="00003118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102" w:type="dxa"/>
            <w:gridSpan w:val="13"/>
            <w:shd w:val="clear" w:color="auto" w:fill="F2F2F2"/>
          </w:tcPr>
          <w:p w14:paraId="45B46D15" w14:textId="77777777" w:rsidR="00B464F4" w:rsidRPr="00E662B1" w:rsidRDefault="00B464F4" w:rsidP="005329FA">
            <w:pPr>
              <w:jc w:val="both"/>
              <w:rPr>
                <w:b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B464F4" w:rsidRPr="00003118" w14:paraId="03835321" w14:textId="77777777" w:rsidTr="00E438AE">
        <w:trPr>
          <w:gridAfter w:val="1"/>
          <w:wAfter w:w="6" w:type="dxa"/>
          <w:trHeight w:val="240"/>
        </w:trPr>
        <w:tc>
          <w:tcPr>
            <w:tcW w:w="1844" w:type="dxa"/>
            <w:gridSpan w:val="4"/>
          </w:tcPr>
          <w:p w14:paraId="12A5DCDD" w14:textId="77777777" w:rsidR="00B464F4" w:rsidRPr="00003118" w:rsidRDefault="00E438AE" w:rsidP="00B464F4">
            <w:pPr>
              <w:ind w:right="-85"/>
              <w:jc w:val="both"/>
              <w:rPr>
                <w:rFonts w:ascii="Cambria" w:hAnsi="Cambria"/>
                <w:sz w:val="22"/>
                <w:szCs w:val="22"/>
              </w:rPr>
            </w:pPr>
            <w:r w:rsidRPr="00003118">
              <w:rPr>
                <w:rFonts w:ascii="Cambria" w:hAnsi="Cambria"/>
                <w:sz w:val="22"/>
                <w:szCs w:val="22"/>
              </w:rPr>
              <w:t>DNI, NIF, NIE:</w:t>
            </w:r>
          </w:p>
        </w:tc>
        <w:tc>
          <w:tcPr>
            <w:tcW w:w="7803" w:type="dxa"/>
            <w:gridSpan w:val="16"/>
            <w:shd w:val="clear" w:color="auto" w:fill="F2F2F2"/>
          </w:tcPr>
          <w:p w14:paraId="0016BDFD" w14:textId="77777777" w:rsidR="00B464F4" w:rsidRPr="00E662B1" w:rsidRDefault="00B464F4" w:rsidP="005329F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620A0" w:rsidRPr="00003118" w14:paraId="0969DB11" w14:textId="77777777" w:rsidTr="005329FA">
        <w:trPr>
          <w:gridAfter w:val="1"/>
          <w:wAfter w:w="6" w:type="dxa"/>
          <w:trHeight w:val="240"/>
        </w:trPr>
        <w:tc>
          <w:tcPr>
            <w:tcW w:w="1135" w:type="dxa"/>
            <w:gridSpan w:val="2"/>
          </w:tcPr>
          <w:p w14:paraId="6018BFA7" w14:textId="77777777" w:rsidR="00B620A0" w:rsidRPr="00003118" w:rsidRDefault="00B620A0" w:rsidP="005329F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micilio:</w:t>
            </w:r>
          </w:p>
        </w:tc>
        <w:tc>
          <w:tcPr>
            <w:tcW w:w="3544" w:type="dxa"/>
            <w:gridSpan w:val="6"/>
            <w:shd w:val="clear" w:color="auto" w:fill="F2F2F2"/>
          </w:tcPr>
          <w:p w14:paraId="307D46AD" w14:textId="77777777" w:rsidR="00B620A0" w:rsidRPr="00E662B1" w:rsidRDefault="00B620A0" w:rsidP="005329F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510D166A" w14:textId="77777777" w:rsidR="00B620A0" w:rsidRPr="00003118" w:rsidRDefault="00B620A0" w:rsidP="005329F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567" w:type="dxa"/>
            <w:shd w:val="clear" w:color="auto" w:fill="F2F2F2"/>
          </w:tcPr>
          <w:p w14:paraId="7E21C9DB" w14:textId="77777777" w:rsidR="00B620A0" w:rsidRPr="00E662B1" w:rsidRDefault="00B620A0" w:rsidP="005329F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149BF3B" w14:textId="77777777" w:rsidR="00B620A0" w:rsidRPr="00003118" w:rsidRDefault="00B620A0" w:rsidP="005329FA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rtal</w:t>
            </w:r>
          </w:p>
        </w:tc>
        <w:tc>
          <w:tcPr>
            <w:tcW w:w="567" w:type="dxa"/>
            <w:shd w:val="clear" w:color="auto" w:fill="F2F2F2"/>
          </w:tcPr>
          <w:p w14:paraId="353A3132" w14:textId="77777777" w:rsidR="00B620A0" w:rsidRPr="00E662B1" w:rsidRDefault="00B620A0" w:rsidP="005329F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147E2142" w14:textId="77777777" w:rsidR="00B620A0" w:rsidRPr="00003118" w:rsidRDefault="00B620A0" w:rsidP="005329FA">
            <w:pPr>
              <w:ind w:left="-108" w:righ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lanta</w:t>
            </w:r>
          </w:p>
        </w:tc>
        <w:tc>
          <w:tcPr>
            <w:tcW w:w="425" w:type="dxa"/>
            <w:shd w:val="clear" w:color="auto" w:fill="F2F2F2"/>
          </w:tcPr>
          <w:p w14:paraId="45CEAF80" w14:textId="77777777" w:rsidR="00B620A0" w:rsidRPr="00E662B1" w:rsidRDefault="00B620A0" w:rsidP="005329F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52FA921" w14:textId="77777777" w:rsidR="00B620A0" w:rsidRPr="00003118" w:rsidRDefault="00B620A0" w:rsidP="005329FA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uerta</w:t>
            </w:r>
          </w:p>
        </w:tc>
        <w:tc>
          <w:tcPr>
            <w:tcW w:w="432" w:type="dxa"/>
            <w:shd w:val="clear" w:color="auto" w:fill="F2F2F2"/>
          </w:tcPr>
          <w:p w14:paraId="3078127C" w14:textId="77777777" w:rsidR="00B620A0" w:rsidRPr="00E662B1" w:rsidRDefault="00B620A0" w:rsidP="005329F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620A0" w:rsidRPr="00003118" w14:paraId="5BDA1764" w14:textId="77777777" w:rsidTr="005329FA">
        <w:trPr>
          <w:trHeight w:val="180"/>
        </w:trPr>
        <w:tc>
          <w:tcPr>
            <w:tcW w:w="568" w:type="dxa"/>
          </w:tcPr>
          <w:p w14:paraId="3D05E19C" w14:textId="77777777" w:rsidR="00B620A0" w:rsidRPr="00003118" w:rsidRDefault="00B620A0" w:rsidP="005329F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r w:rsidRPr="00003118">
              <w:rPr>
                <w:rFonts w:ascii="Cambria" w:hAnsi="Cambria"/>
                <w:sz w:val="22"/>
                <w:szCs w:val="22"/>
              </w:rPr>
              <w:t>C.P</w:t>
            </w:r>
            <w:r>
              <w:rPr>
                <w:rFonts w:ascii="Cambria" w:hAnsi="Cambria"/>
                <w:sz w:val="22"/>
                <w:szCs w:val="22"/>
              </w:rPr>
              <w:t>.:</w:t>
            </w:r>
          </w:p>
        </w:tc>
        <w:tc>
          <w:tcPr>
            <w:tcW w:w="992" w:type="dxa"/>
            <w:gridSpan w:val="2"/>
            <w:shd w:val="clear" w:color="auto" w:fill="F2F2F2"/>
          </w:tcPr>
          <w:p w14:paraId="25ACED9F" w14:textId="77777777" w:rsidR="00B620A0" w:rsidRPr="00E662B1" w:rsidRDefault="00B620A0" w:rsidP="005329F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7624BF54" w14:textId="77777777" w:rsidR="00B620A0" w:rsidRPr="00003118" w:rsidRDefault="00B620A0" w:rsidP="005329FA">
            <w:pPr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003118">
              <w:rPr>
                <w:rFonts w:ascii="Cambria" w:hAnsi="Cambria"/>
                <w:sz w:val="22"/>
                <w:szCs w:val="22"/>
              </w:rPr>
              <w:t>Municipio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6"/>
            <w:shd w:val="clear" w:color="auto" w:fill="F2F2F2"/>
          </w:tcPr>
          <w:p w14:paraId="7ACD0029" w14:textId="77777777" w:rsidR="00B620A0" w:rsidRPr="00E662B1" w:rsidRDefault="00B620A0" w:rsidP="005329F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35" w:type="dxa"/>
            <w:gridSpan w:val="4"/>
          </w:tcPr>
          <w:p w14:paraId="258C0E78" w14:textId="77777777" w:rsidR="00B620A0" w:rsidRPr="00003118" w:rsidRDefault="00B620A0" w:rsidP="005329FA">
            <w:pPr>
              <w:ind w:left="45"/>
              <w:jc w:val="both"/>
              <w:rPr>
                <w:rFonts w:ascii="Cambria" w:hAnsi="Cambria"/>
                <w:sz w:val="22"/>
                <w:szCs w:val="22"/>
              </w:rPr>
            </w:pPr>
            <w:r w:rsidRPr="00003118">
              <w:rPr>
                <w:rFonts w:ascii="Cambria" w:hAnsi="Cambria"/>
                <w:sz w:val="22"/>
                <w:szCs w:val="22"/>
              </w:rPr>
              <w:t>Provincia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</w:p>
        </w:tc>
        <w:tc>
          <w:tcPr>
            <w:tcW w:w="2114" w:type="dxa"/>
            <w:gridSpan w:val="5"/>
            <w:shd w:val="clear" w:color="auto" w:fill="F2F2F2"/>
          </w:tcPr>
          <w:p w14:paraId="0913E8E4" w14:textId="77777777" w:rsidR="00B620A0" w:rsidRPr="00E662B1" w:rsidRDefault="00B620A0" w:rsidP="005329F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620A0" w:rsidRPr="00003118" w14:paraId="29F8B0D6" w14:textId="77777777" w:rsidTr="005329FA">
        <w:trPr>
          <w:gridAfter w:val="1"/>
          <w:wAfter w:w="6" w:type="dxa"/>
          <w:trHeight w:val="210"/>
        </w:trPr>
        <w:tc>
          <w:tcPr>
            <w:tcW w:w="1560" w:type="dxa"/>
            <w:gridSpan w:val="3"/>
          </w:tcPr>
          <w:p w14:paraId="58C049BE" w14:textId="77777777" w:rsidR="00B620A0" w:rsidRPr="00003118" w:rsidRDefault="00B620A0" w:rsidP="005329FA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léfono(s):</w:t>
            </w:r>
          </w:p>
        </w:tc>
        <w:tc>
          <w:tcPr>
            <w:tcW w:w="3510" w:type="dxa"/>
            <w:gridSpan w:val="6"/>
            <w:shd w:val="clear" w:color="auto" w:fill="F2F2F2"/>
          </w:tcPr>
          <w:p w14:paraId="63D9E5DF" w14:textId="77777777" w:rsidR="00B620A0" w:rsidRPr="00E662B1" w:rsidRDefault="00B620A0" w:rsidP="005329FA">
            <w:pPr>
              <w:ind w:left="33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14:paraId="395492C6" w14:textId="77777777" w:rsidR="00B620A0" w:rsidRPr="00003118" w:rsidRDefault="00B620A0" w:rsidP="005329F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r w:rsidRPr="00003118">
              <w:rPr>
                <w:rFonts w:ascii="Cambria" w:hAnsi="Cambria"/>
                <w:sz w:val="22"/>
                <w:szCs w:val="22"/>
              </w:rPr>
              <w:t>Fax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976" w:type="dxa"/>
            <w:gridSpan w:val="9"/>
            <w:shd w:val="clear" w:color="auto" w:fill="F2F2F2"/>
          </w:tcPr>
          <w:p w14:paraId="7C8F8BF2" w14:textId="77777777" w:rsidR="00B620A0" w:rsidRPr="00E662B1" w:rsidRDefault="00B620A0" w:rsidP="005329F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620A0" w:rsidRPr="00003118" w14:paraId="6FABB65B" w14:textId="77777777" w:rsidTr="005329FA">
        <w:trPr>
          <w:gridAfter w:val="1"/>
          <w:wAfter w:w="6" w:type="dxa"/>
          <w:trHeight w:val="195"/>
        </w:trPr>
        <w:tc>
          <w:tcPr>
            <w:tcW w:w="2127" w:type="dxa"/>
            <w:gridSpan w:val="5"/>
          </w:tcPr>
          <w:p w14:paraId="44A4C733" w14:textId="77777777" w:rsidR="00B620A0" w:rsidRDefault="00B620A0" w:rsidP="005329F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3118">
              <w:rPr>
                <w:rFonts w:ascii="Cambria" w:hAnsi="Cambria"/>
                <w:sz w:val="22"/>
                <w:szCs w:val="22"/>
              </w:rPr>
              <w:t>Correo</w:t>
            </w:r>
            <w:r>
              <w:rPr>
                <w:rFonts w:ascii="Cambria" w:hAnsi="Cambria"/>
                <w:sz w:val="22"/>
                <w:szCs w:val="22"/>
              </w:rPr>
              <w:t xml:space="preserve"> electrónico: </w:t>
            </w:r>
            <w:r w:rsidRPr="00003118">
              <w:rPr>
                <w:rFonts w:ascii="Cambria" w:hAnsi="Cambria"/>
                <w:sz w:val="22"/>
                <w:szCs w:val="22"/>
              </w:rPr>
              <w:t xml:space="preserve">       </w:t>
            </w:r>
          </w:p>
        </w:tc>
        <w:tc>
          <w:tcPr>
            <w:tcW w:w="5245" w:type="dxa"/>
            <w:gridSpan w:val="10"/>
            <w:shd w:val="clear" w:color="auto" w:fill="F2F2F2"/>
          </w:tcPr>
          <w:p w14:paraId="007AD7FB" w14:textId="77777777" w:rsidR="00B620A0" w:rsidRPr="00E662B1" w:rsidRDefault="00B620A0" w:rsidP="005329F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5"/>
          </w:tcPr>
          <w:p w14:paraId="03BC739B" w14:textId="77777777" w:rsidR="00B620A0" w:rsidRDefault="00B620A0" w:rsidP="005329F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97FBD79" w14:textId="77777777" w:rsidR="00B620A0" w:rsidRDefault="00B620A0" w:rsidP="00B620A0">
      <w:pPr>
        <w:ind w:left="-426"/>
      </w:pPr>
    </w:p>
    <w:p w14:paraId="1F9BB1A0" w14:textId="13118856" w:rsidR="00D808A4" w:rsidRDefault="00D808A4" w:rsidP="00D808A4">
      <w:pPr>
        <w:jc w:val="both"/>
        <w:rPr>
          <w:b/>
          <w:shd w:val="clear" w:color="auto" w:fill="C6D9F1"/>
        </w:rPr>
      </w:pPr>
      <w:r w:rsidRPr="00D808A4">
        <w:rPr>
          <w:b/>
          <w:shd w:val="clear" w:color="auto" w:fill="C6D9F1"/>
        </w:rPr>
        <w:t>2</w:t>
      </w:r>
      <w:r w:rsidRPr="00D808A4">
        <w:rPr>
          <w:b/>
          <w:shd w:val="clear" w:color="auto" w:fill="C6D9F1"/>
        </w:rPr>
        <w:tab/>
        <w:t>REPRESENTANTE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284"/>
        <w:gridCol w:w="283"/>
        <w:gridCol w:w="567"/>
        <w:gridCol w:w="851"/>
        <w:gridCol w:w="1134"/>
        <w:gridCol w:w="391"/>
        <w:gridCol w:w="34"/>
        <w:gridCol w:w="567"/>
        <w:gridCol w:w="533"/>
        <w:gridCol w:w="318"/>
        <w:gridCol w:w="567"/>
        <w:gridCol w:w="283"/>
        <w:gridCol w:w="167"/>
        <w:gridCol w:w="400"/>
        <w:gridCol w:w="425"/>
        <w:gridCol w:w="851"/>
        <w:gridCol w:w="432"/>
        <w:gridCol w:w="6"/>
      </w:tblGrid>
      <w:tr w:rsidR="000453C2" w:rsidRPr="00003118" w14:paraId="3EA2911F" w14:textId="77777777" w:rsidTr="000A55CA">
        <w:trPr>
          <w:gridAfter w:val="1"/>
          <w:wAfter w:w="6" w:type="dxa"/>
          <w:trHeight w:val="240"/>
        </w:trPr>
        <w:tc>
          <w:tcPr>
            <w:tcW w:w="3545" w:type="dxa"/>
            <w:gridSpan w:val="7"/>
          </w:tcPr>
          <w:p w14:paraId="2BE8FADB" w14:textId="77777777" w:rsidR="000453C2" w:rsidRPr="00003118" w:rsidRDefault="000453C2" w:rsidP="000A55CA">
            <w:pPr>
              <w:jc w:val="both"/>
            </w:pPr>
            <w:r>
              <w:rPr>
                <w:rFonts w:ascii="Cambria" w:hAnsi="Cambria"/>
                <w:sz w:val="22"/>
                <w:szCs w:val="22"/>
              </w:rPr>
              <w:t>A</w:t>
            </w:r>
            <w:r w:rsidRPr="00003118">
              <w:rPr>
                <w:rFonts w:ascii="Cambria" w:hAnsi="Cambria"/>
                <w:sz w:val="22"/>
                <w:szCs w:val="22"/>
              </w:rPr>
              <w:t>pellido</w:t>
            </w:r>
            <w:r>
              <w:rPr>
                <w:rFonts w:ascii="Cambria" w:hAnsi="Cambria"/>
                <w:sz w:val="22"/>
                <w:szCs w:val="22"/>
              </w:rPr>
              <w:t xml:space="preserve"> y nombre o Razón Social</w:t>
            </w:r>
            <w:r w:rsidRPr="00003118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102" w:type="dxa"/>
            <w:gridSpan w:val="13"/>
            <w:shd w:val="clear" w:color="auto" w:fill="F2F2F2"/>
          </w:tcPr>
          <w:p w14:paraId="23EC631A" w14:textId="77777777" w:rsidR="000453C2" w:rsidRPr="00E662B1" w:rsidRDefault="000453C2" w:rsidP="000A55CA">
            <w:pPr>
              <w:jc w:val="both"/>
              <w:rPr>
                <w:b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0453C2" w:rsidRPr="00003118" w14:paraId="74136E87" w14:textId="77777777" w:rsidTr="000A55CA">
        <w:trPr>
          <w:gridAfter w:val="1"/>
          <w:wAfter w:w="6" w:type="dxa"/>
          <w:trHeight w:val="240"/>
        </w:trPr>
        <w:tc>
          <w:tcPr>
            <w:tcW w:w="1844" w:type="dxa"/>
            <w:gridSpan w:val="4"/>
          </w:tcPr>
          <w:p w14:paraId="7DA62055" w14:textId="77777777" w:rsidR="000453C2" w:rsidRPr="00003118" w:rsidRDefault="000453C2" w:rsidP="000A55CA">
            <w:pPr>
              <w:ind w:right="-85"/>
              <w:jc w:val="both"/>
              <w:rPr>
                <w:rFonts w:ascii="Cambria" w:hAnsi="Cambria"/>
                <w:sz w:val="22"/>
                <w:szCs w:val="22"/>
              </w:rPr>
            </w:pPr>
            <w:r w:rsidRPr="00003118">
              <w:rPr>
                <w:rFonts w:ascii="Cambria" w:hAnsi="Cambria"/>
                <w:sz w:val="22"/>
                <w:szCs w:val="22"/>
              </w:rPr>
              <w:t>DNI, NIF, NIE:</w:t>
            </w:r>
          </w:p>
        </w:tc>
        <w:tc>
          <w:tcPr>
            <w:tcW w:w="7803" w:type="dxa"/>
            <w:gridSpan w:val="16"/>
            <w:shd w:val="clear" w:color="auto" w:fill="F2F2F2"/>
          </w:tcPr>
          <w:p w14:paraId="6933676B" w14:textId="77777777" w:rsidR="000453C2" w:rsidRPr="00E662B1" w:rsidRDefault="000453C2" w:rsidP="000A55C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453C2" w:rsidRPr="00003118" w14:paraId="05F04279" w14:textId="77777777" w:rsidTr="000A55CA">
        <w:trPr>
          <w:gridAfter w:val="1"/>
          <w:wAfter w:w="6" w:type="dxa"/>
          <w:trHeight w:val="240"/>
        </w:trPr>
        <w:tc>
          <w:tcPr>
            <w:tcW w:w="1135" w:type="dxa"/>
            <w:gridSpan w:val="2"/>
          </w:tcPr>
          <w:p w14:paraId="28841825" w14:textId="77777777" w:rsidR="000453C2" w:rsidRPr="00003118" w:rsidRDefault="000453C2" w:rsidP="000A55C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micilio:</w:t>
            </w:r>
          </w:p>
        </w:tc>
        <w:tc>
          <w:tcPr>
            <w:tcW w:w="3544" w:type="dxa"/>
            <w:gridSpan w:val="6"/>
            <w:shd w:val="clear" w:color="auto" w:fill="F2F2F2"/>
          </w:tcPr>
          <w:p w14:paraId="6E9F1AE1" w14:textId="77777777" w:rsidR="000453C2" w:rsidRPr="00E662B1" w:rsidRDefault="000453C2" w:rsidP="000A55C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68D728F7" w14:textId="77777777" w:rsidR="000453C2" w:rsidRPr="00003118" w:rsidRDefault="000453C2" w:rsidP="000A55C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567" w:type="dxa"/>
            <w:shd w:val="clear" w:color="auto" w:fill="F2F2F2"/>
          </w:tcPr>
          <w:p w14:paraId="214B760E" w14:textId="77777777" w:rsidR="000453C2" w:rsidRPr="00E662B1" w:rsidRDefault="000453C2" w:rsidP="000A55C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66FCC742" w14:textId="77777777" w:rsidR="000453C2" w:rsidRPr="00003118" w:rsidRDefault="000453C2" w:rsidP="000A55CA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rtal</w:t>
            </w:r>
          </w:p>
        </w:tc>
        <w:tc>
          <w:tcPr>
            <w:tcW w:w="567" w:type="dxa"/>
            <w:shd w:val="clear" w:color="auto" w:fill="F2F2F2"/>
          </w:tcPr>
          <w:p w14:paraId="0A751675" w14:textId="77777777" w:rsidR="000453C2" w:rsidRPr="00E662B1" w:rsidRDefault="000453C2" w:rsidP="000A55C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8EB340F" w14:textId="77777777" w:rsidR="000453C2" w:rsidRPr="00003118" w:rsidRDefault="000453C2" w:rsidP="000A55CA">
            <w:pPr>
              <w:ind w:left="-108" w:righ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lanta</w:t>
            </w:r>
          </w:p>
        </w:tc>
        <w:tc>
          <w:tcPr>
            <w:tcW w:w="425" w:type="dxa"/>
            <w:shd w:val="clear" w:color="auto" w:fill="F2F2F2"/>
          </w:tcPr>
          <w:p w14:paraId="02390E14" w14:textId="77777777" w:rsidR="000453C2" w:rsidRPr="00E662B1" w:rsidRDefault="000453C2" w:rsidP="000A55C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1DDB495" w14:textId="77777777" w:rsidR="000453C2" w:rsidRPr="00003118" w:rsidRDefault="000453C2" w:rsidP="000A55CA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uerta</w:t>
            </w:r>
          </w:p>
        </w:tc>
        <w:tc>
          <w:tcPr>
            <w:tcW w:w="432" w:type="dxa"/>
            <w:shd w:val="clear" w:color="auto" w:fill="F2F2F2"/>
          </w:tcPr>
          <w:p w14:paraId="1165B57D" w14:textId="77777777" w:rsidR="000453C2" w:rsidRPr="00E662B1" w:rsidRDefault="000453C2" w:rsidP="000A55C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453C2" w:rsidRPr="00003118" w14:paraId="7FBB8453" w14:textId="77777777" w:rsidTr="000A55CA">
        <w:trPr>
          <w:trHeight w:val="180"/>
        </w:trPr>
        <w:tc>
          <w:tcPr>
            <w:tcW w:w="568" w:type="dxa"/>
          </w:tcPr>
          <w:p w14:paraId="6D32C910" w14:textId="77777777" w:rsidR="000453C2" w:rsidRPr="00003118" w:rsidRDefault="000453C2" w:rsidP="000A55C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r w:rsidRPr="00003118">
              <w:rPr>
                <w:rFonts w:ascii="Cambria" w:hAnsi="Cambria"/>
                <w:sz w:val="22"/>
                <w:szCs w:val="22"/>
              </w:rPr>
              <w:t>C.P</w:t>
            </w:r>
            <w:r>
              <w:rPr>
                <w:rFonts w:ascii="Cambria" w:hAnsi="Cambria"/>
                <w:sz w:val="22"/>
                <w:szCs w:val="22"/>
              </w:rPr>
              <w:t>.:</w:t>
            </w:r>
          </w:p>
        </w:tc>
        <w:tc>
          <w:tcPr>
            <w:tcW w:w="992" w:type="dxa"/>
            <w:gridSpan w:val="2"/>
            <w:shd w:val="clear" w:color="auto" w:fill="F2F2F2"/>
          </w:tcPr>
          <w:p w14:paraId="505851FD" w14:textId="77777777" w:rsidR="000453C2" w:rsidRPr="00E662B1" w:rsidRDefault="000453C2" w:rsidP="000A55C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674E3565" w14:textId="77777777" w:rsidR="000453C2" w:rsidRPr="00003118" w:rsidRDefault="000453C2" w:rsidP="000A55CA">
            <w:pPr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003118">
              <w:rPr>
                <w:rFonts w:ascii="Cambria" w:hAnsi="Cambria"/>
                <w:sz w:val="22"/>
                <w:szCs w:val="22"/>
              </w:rPr>
              <w:t>Municipio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6"/>
            <w:shd w:val="clear" w:color="auto" w:fill="F2F2F2"/>
          </w:tcPr>
          <w:p w14:paraId="3E633F67" w14:textId="77777777" w:rsidR="000453C2" w:rsidRPr="00E662B1" w:rsidRDefault="000453C2" w:rsidP="000A55C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35" w:type="dxa"/>
            <w:gridSpan w:val="4"/>
          </w:tcPr>
          <w:p w14:paraId="008438D9" w14:textId="77777777" w:rsidR="000453C2" w:rsidRPr="00003118" w:rsidRDefault="000453C2" w:rsidP="000A55CA">
            <w:pPr>
              <w:ind w:left="45"/>
              <w:jc w:val="both"/>
              <w:rPr>
                <w:rFonts w:ascii="Cambria" w:hAnsi="Cambria"/>
                <w:sz w:val="22"/>
                <w:szCs w:val="22"/>
              </w:rPr>
            </w:pPr>
            <w:r w:rsidRPr="00003118">
              <w:rPr>
                <w:rFonts w:ascii="Cambria" w:hAnsi="Cambria"/>
                <w:sz w:val="22"/>
                <w:szCs w:val="22"/>
              </w:rPr>
              <w:t>Provincia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</w:p>
        </w:tc>
        <w:tc>
          <w:tcPr>
            <w:tcW w:w="2114" w:type="dxa"/>
            <w:gridSpan w:val="5"/>
            <w:shd w:val="clear" w:color="auto" w:fill="F2F2F2"/>
          </w:tcPr>
          <w:p w14:paraId="6B859BEB" w14:textId="77777777" w:rsidR="000453C2" w:rsidRPr="00E662B1" w:rsidRDefault="000453C2" w:rsidP="000A55C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453C2" w:rsidRPr="00003118" w14:paraId="2A6E1E0B" w14:textId="77777777" w:rsidTr="000A55CA">
        <w:trPr>
          <w:gridAfter w:val="1"/>
          <w:wAfter w:w="6" w:type="dxa"/>
          <w:trHeight w:val="210"/>
        </w:trPr>
        <w:tc>
          <w:tcPr>
            <w:tcW w:w="1560" w:type="dxa"/>
            <w:gridSpan w:val="3"/>
          </w:tcPr>
          <w:p w14:paraId="57D05691" w14:textId="77777777" w:rsidR="000453C2" w:rsidRPr="00003118" w:rsidRDefault="000453C2" w:rsidP="000A55CA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léfono(s):</w:t>
            </w:r>
          </w:p>
        </w:tc>
        <w:tc>
          <w:tcPr>
            <w:tcW w:w="3510" w:type="dxa"/>
            <w:gridSpan w:val="6"/>
            <w:shd w:val="clear" w:color="auto" w:fill="F2F2F2"/>
          </w:tcPr>
          <w:p w14:paraId="6E95E099" w14:textId="77777777" w:rsidR="000453C2" w:rsidRPr="00E662B1" w:rsidRDefault="000453C2" w:rsidP="000A55CA">
            <w:pPr>
              <w:ind w:left="33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14:paraId="06D64B51" w14:textId="77777777" w:rsidR="000453C2" w:rsidRPr="00003118" w:rsidRDefault="000453C2" w:rsidP="000A55C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r w:rsidRPr="00003118">
              <w:rPr>
                <w:rFonts w:ascii="Cambria" w:hAnsi="Cambria"/>
                <w:sz w:val="22"/>
                <w:szCs w:val="22"/>
              </w:rPr>
              <w:t>Fax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976" w:type="dxa"/>
            <w:gridSpan w:val="9"/>
            <w:shd w:val="clear" w:color="auto" w:fill="F2F2F2"/>
          </w:tcPr>
          <w:p w14:paraId="66140E1B" w14:textId="77777777" w:rsidR="000453C2" w:rsidRPr="00E662B1" w:rsidRDefault="000453C2" w:rsidP="000A55C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453C2" w:rsidRPr="00003118" w14:paraId="3E80B197" w14:textId="77777777" w:rsidTr="000A55CA">
        <w:trPr>
          <w:gridAfter w:val="1"/>
          <w:wAfter w:w="6" w:type="dxa"/>
          <w:trHeight w:val="195"/>
        </w:trPr>
        <w:tc>
          <w:tcPr>
            <w:tcW w:w="2127" w:type="dxa"/>
            <w:gridSpan w:val="5"/>
          </w:tcPr>
          <w:p w14:paraId="5D83459D" w14:textId="77777777" w:rsidR="000453C2" w:rsidRDefault="000453C2" w:rsidP="000A55C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3118">
              <w:rPr>
                <w:rFonts w:ascii="Cambria" w:hAnsi="Cambria"/>
                <w:sz w:val="22"/>
                <w:szCs w:val="22"/>
              </w:rPr>
              <w:t>Correo</w:t>
            </w:r>
            <w:r>
              <w:rPr>
                <w:rFonts w:ascii="Cambria" w:hAnsi="Cambria"/>
                <w:sz w:val="22"/>
                <w:szCs w:val="22"/>
              </w:rPr>
              <w:t xml:space="preserve"> electrónico: </w:t>
            </w:r>
            <w:r w:rsidRPr="00003118">
              <w:rPr>
                <w:rFonts w:ascii="Cambria" w:hAnsi="Cambria"/>
                <w:sz w:val="22"/>
                <w:szCs w:val="22"/>
              </w:rPr>
              <w:t xml:space="preserve">       </w:t>
            </w:r>
          </w:p>
        </w:tc>
        <w:tc>
          <w:tcPr>
            <w:tcW w:w="5245" w:type="dxa"/>
            <w:gridSpan w:val="10"/>
            <w:shd w:val="clear" w:color="auto" w:fill="F2F2F2"/>
          </w:tcPr>
          <w:p w14:paraId="10128C07" w14:textId="77777777" w:rsidR="000453C2" w:rsidRPr="00E662B1" w:rsidRDefault="000453C2" w:rsidP="000A55CA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5"/>
          </w:tcPr>
          <w:p w14:paraId="3292A2EA" w14:textId="77777777" w:rsidR="000453C2" w:rsidRDefault="000453C2" w:rsidP="000A55C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39D047" w14:textId="2C13D24A" w:rsidR="00CC0C2C" w:rsidRDefault="00E438AE" w:rsidP="008007E5">
      <w:pPr>
        <w:ind w:left="-426"/>
        <w:jc w:val="both"/>
      </w:pPr>
      <w:r w:rsidRPr="009B5DFC">
        <w:rPr>
          <w:b/>
        </w:rPr>
        <w:t>AUTORIZA:</w:t>
      </w:r>
      <w:r>
        <w:t xml:space="preserve"> Al señor Tesorero del Ayuntamiento de Serrejón (Cáceres) para que las cantidades que deba percibir con cargo a los fondos de dicha Administración, sean ingresadas en la entidad financiera reseñada.</w:t>
      </w:r>
    </w:p>
    <w:p w14:paraId="0F772AC4" w14:textId="77777777" w:rsidR="00D808A4" w:rsidRDefault="00D808A4" w:rsidP="00B620A0">
      <w:pPr>
        <w:ind w:left="-426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073862" w:rsidRPr="0056093C" w14:paraId="36633840" w14:textId="77777777" w:rsidTr="00073862">
        <w:tc>
          <w:tcPr>
            <w:tcW w:w="9651" w:type="dxa"/>
            <w:shd w:val="clear" w:color="auto" w:fill="DAEEF3" w:themeFill="accent5" w:themeFillTint="33"/>
          </w:tcPr>
          <w:p w14:paraId="51F81C51" w14:textId="2B88D874" w:rsidR="00073862" w:rsidRPr="00073862" w:rsidRDefault="00073862" w:rsidP="00B81C44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b/>
                <w:lang w:val="es-ES_tradnl"/>
              </w:rPr>
            </w:pPr>
            <w:r w:rsidRPr="00073862">
              <w:rPr>
                <w:b/>
                <w:lang w:val="es-ES_tradnl"/>
              </w:rPr>
              <w:t>DATOS DE LA ENTIDAD FINANCIERA</w:t>
            </w:r>
            <w:r w:rsidR="00DB49EC">
              <w:rPr>
                <w:b/>
                <w:lang w:val="es-ES_tradnl"/>
              </w:rPr>
              <w:t xml:space="preserve"> </w:t>
            </w:r>
            <w:r w:rsidRPr="00073862">
              <w:rPr>
                <w:b/>
                <w:lang w:val="es-ES_tradnl"/>
              </w:rPr>
              <w:t>(A cumplimentar por la Entidad Financiera)</w:t>
            </w:r>
          </w:p>
        </w:tc>
      </w:tr>
      <w:tr w:rsidR="00073862" w:rsidRPr="0056093C" w14:paraId="33EE0E0A" w14:textId="77777777" w:rsidTr="00073862">
        <w:tc>
          <w:tcPr>
            <w:tcW w:w="9651" w:type="dxa"/>
          </w:tcPr>
          <w:p w14:paraId="1771CD83" w14:textId="77777777" w:rsidR="00073862" w:rsidRPr="0056093C" w:rsidRDefault="00073862" w:rsidP="00B81C44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sz w:val="20"/>
                <w:szCs w:val="20"/>
                <w:lang w:val="es-ES_tradnl"/>
              </w:rPr>
            </w:pPr>
          </w:p>
          <w:p w14:paraId="03E5E167" w14:textId="77777777" w:rsidR="00073862" w:rsidRPr="00073862" w:rsidRDefault="00073862" w:rsidP="00B81C44">
            <w:pPr>
              <w:rPr>
                <w:b/>
                <w:sz w:val="23"/>
                <w:szCs w:val="23"/>
              </w:rPr>
            </w:pPr>
            <w:r w:rsidRPr="00073862">
              <w:rPr>
                <w:b/>
                <w:sz w:val="23"/>
                <w:szCs w:val="23"/>
                <w:highlight w:val="cyan"/>
              </w:rPr>
              <w:t>CÓDIGO IBAN:</w:t>
            </w:r>
          </w:p>
          <w:tbl>
            <w:tblPr>
              <w:tblW w:w="8890" w:type="dxa"/>
              <w:tblInd w:w="55" w:type="dxa"/>
              <w:shd w:val="clear" w:color="auto" w:fill="DAEEF3" w:themeFill="accent5" w:themeFillTint="33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146"/>
              <w:gridCol w:w="340"/>
              <w:gridCol w:w="340"/>
              <w:gridCol w:w="340"/>
              <w:gridCol w:w="340"/>
              <w:gridCol w:w="146"/>
              <w:gridCol w:w="340"/>
              <w:gridCol w:w="340"/>
              <w:gridCol w:w="340"/>
              <w:gridCol w:w="340"/>
              <w:gridCol w:w="146"/>
              <w:gridCol w:w="340"/>
              <w:gridCol w:w="340"/>
              <w:gridCol w:w="340"/>
              <w:gridCol w:w="340"/>
              <w:gridCol w:w="146"/>
              <w:gridCol w:w="340"/>
              <w:gridCol w:w="340"/>
              <w:gridCol w:w="340"/>
              <w:gridCol w:w="340"/>
              <w:gridCol w:w="146"/>
              <w:gridCol w:w="340"/>
              <w:gridCol w:w="340"/>
              <w:gridCol w:w="340"/>
              <w:gridCol w:w="340"/>
            </w:tblGrid>
            <w:tr w:rsidR="00073862" w:rsidRPr="0056093C" w14:paraId="26A21072" w14:textId="77777777" w:rsidTr="00D808A4">
              <w:trPr>
                <w:trHeight w:val="397"/>
              </w:trPr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69935E3E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55936EC7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140DA49C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6A709FC1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7DAD99F5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07F84CF6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5BAD1DB5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1B598644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5480AC8D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676892DC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31D6E281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1BBC4DE0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22044A24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199D10A9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3994E51B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2026221D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71F77C30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3E642C7B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240B4C04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60700D6B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45BFA527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642F967E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10AD4B00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6322EFB4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4E52A8C7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5421B2B5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2BD1B07B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266C39A6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bottom"/>
                  <w:hideMark/>
                </w:tcPr>
                <w:p w14:paraId="20EC5C6A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325DB943" w14:textId="77777777" w:rsidR="00073862" w:rsidRDefault="00073862" w:rsidP="00B81C44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spacing w:val="-3"/>
                <w:sz w:val="20"/>
                <w:szCs w:val="20"/>
                <w:lang w:val="es-ES_tradnl"/>
              </w:rPr>
            </w:pPr>
          </w:p>
          <w:p w14:paraId="5098FCA1" w14:textId="77777777" w:rsidR="00073862" w:rsidRPr="00073862" w:rsidRDefault="00073862" w:rsidP="00B81C44">
            <w:pPr>
              <w:rPr>
                <w:b/>
                <w:sz w:val="23"/>
                <w:szCs w:val="23"/>
              </w:rPr>
            </w:pPr>
            <w:r w:rsidRPr="00073862">
              <w:rPr>
                <w:b/>
                <w:sz w:val="23"/>
                <w:szCs w:val="23"/>
                <w:highlight w:val="cyan"/>
              </w:rPr>
              <w:t>CÓDIGO BIC:</w:t>
            </w:r>
          </w:p>
          <w:tbl>
            <w:tblPr>
              <w:tblW w:w="3960" w:type="dxa"/>
              <w:tblInd w:w="55" w:type="dxa"/>
              <w:shd w:val="clear" w:color="auto" w:fill="DBE5F1" w:themeFill="accent1" w:themeFillTint="33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73862" w:rsidRPr="0056093C" w14:paraId="3608FC38" w14:textId="77777777" w:rsidTr="00B81C44">
              <w:trPr>
                <w:trHeight w:val="380"/>
              </w:trPr>
              <w:tc>
                <w:tcPr>
                  <w:tcW w:w="3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626AFA6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52D4C40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5D2D7AB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4A8793C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E3FE2E3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3F01479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C4E6974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7307EF3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A831B20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2B47538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001899B" w14:textId="77777777" w:rsidR="00073862" w:rsidRPr="0056093C" w:rsidRDefault="00073862" w:rsidP="00B81C44">
                  <w:pPr>
                    <w:rPr>
                      <w:rFonts w:ascii="Calibri" w:hAnsi="Calibri"/>
                      <w:color w:val="000000"/>
                      <w:sz w:val="21"/>
                      <w:szCs w:val="21"/>
                    </w:rPr>
                  </w:pPr>
                  <w:r w:rsidRPr="0056093C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  </w:t>
                  </w:r>
                </w:p>
              </w:tc>
            </w:tr>
          </w:tbl>
          <w:p w14:paraId="11C0B2F5" w14:textId="77777777" w:rsidR="00073862" w:rsidRPr="0056093C" w:rsidRDefault="00073862" w:rsidP="00B81C44">
            <w:pPr>
              <w:rPr>
                <w:sz w:val="23"/>
                <w:szCs w:val="23"/>
              </w:rPr>
            </w:pPr>
          </w:p>
          <w:p w14:paraId="289E26D7" w14:textId="77777777" w:rsidR="00073862" w:rsidRPr="0056093C" w:rsidRDefault="00073862" w:rsidP="00B81C44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b/>
                <w:spacing w:val="-3"/>
                <w:sz w:val="20"/>
                <w:szCs w:val="20"/>
                <w:lang w:val="es-ES_tradnl"/>
              </w:rPr>
            </w:pPr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 xml:space="preserve">Nombre de la </w:t>
            </w:r>
            <w:proofErr w:type="gramStart"/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Entidad:_</w:t>
            </w:r>
            <w:proofErr w:type="gramEnd"/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___________________________________________________________</w:t>
            </w:r>
            <w:r>
              <w:rPr>
                <w:b/>
                <w:spacing w:val="-3"/>
                <w:sz w:val="20"/>
                <w:szCs w:val="20"/>
                <w:lang w:val="es-ES_tradnl"/>
              </w:rPr>
              <w:t>___</w:t>
            </w:r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___</w:t>
            </w:r>
          </w:p>
          <w:p w14:paraId="5644C4AB" w14:textId="1F8118C6" w:rsidR="00073862" w:rsidRPr="0056093C" w:rsidRDefault="00073862" w:rsidP="00B81C44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b/>
                <w:spacing w:val="-3"/>
                <w:sz w:val="20"/>
                <w:szCs w:val="20"/>
                <w:lang w:val="es-ES_tradnl"/>
              </w:rPr>
            </w:pPr>
            <w:proofErr w:type="gramStart"/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Sucursal:_</w:t>
            </w:r>
            <w:proofErr w:type="gramEnd"/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__________________________________________________</w:t>
            </w:r>
            <w:r>
              <w:rPr>
                <w:b/>
                <w:spacing w:val="-3"/>
                <w:sz w:val="20"/>
                <w:szCs w:val="20"/>
                <w:lang w:val="es-ES_tradnl"/>
              </w:rPr>
              <w:t>____</w:t>
            </w:r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_________________</w:t>
            </w:r>
            <w:r>
              <w:rPr>
                <w:b/>
                <w:spacing w:val="-3"/>
                <w:sz w:val="20"/>
                <w:szCs w:val="20"/>
                <w:lang w:val="es-ES_tradnl"/>
              </w:rPr>
              <w:t>_</w:t>
            </w:r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____</w:t>
            </w:r>
          </w:p>
          <w:p w14:paraId="2739C7AA" w14:textId="77777777" w:rsidR="00073862" w:rsidRPr="0056093C" w:rsidRDefault="00073862" w:rsidP="00B81C44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b/>
                <w:spacing w:val="-3"/>
                <w:sz w:val="20"/>
                <w:szCs w:val="20"/>
                <w:lang w:val="es-ES_tradnl"/>
              </w:rPr>
            </w:pPr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 xml:space="preserve">Domicilio de la </w:t>
            </w:r>
            <w:proofErr w:type="gramStart"/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Entidad:_</w:t>
            </w:r>
            <w:proofErr w:type="gramEnd"/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_________________________________________________________</w:t>
            </w:r>
            <w:r>
              <w:rPr>
                <w:b/>
                <w:spacing w:val="-3"/>
                <w:sz w:val="20"/>
                <w:szCs w:val="20"/>
                <w:lang w:val="es-ES_tradnl"/>
              </w:rPr>
              <w:t>__</w:t>
            </w:r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____</w:t>
            </w:r>
          </w:p>
          <w:p w14:paraId="6E14EDA7" w14:textId="38A5CBD2" w:rsidR="00073862" w:rsidRPr="00D808A4" w:rsidRDefault="00073862" w:rsidP="00D808A4">
            <w:pPr>
              <w:tabs>
                <w:tab w:val="left" w:pos="0"/>
              </w:tabs>
              <w:suppressAutoHyphens/>
              <w:spacing w:after="120" w:line="240" w:lineRule="atLeast"/>
              <w:jc w:val="both"/>
              <w:rPr>
                <w:b/>
                <w:spacing w:val="-3"/>
                <w:sz w:val="20"/>
                <w:szCs w:val="20"/>
                <w:lang w:val="es-ES_tradnl"/>
              </w:rPr>
            </w:pPr>
            <w:proofErr w:type="spellStart"/>
            <w:proofErr w:type="gramStart"/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Población:_</w:t>
            </w:r>
            <w:proofErr w:type="gramEnd"/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_________________________C.P</w:t>
            </w:r>
            <w:proofErr w:type="spellEnd"/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._______ Provincia:______</w:t>
            </w:r>
            <w:r>
              <w:rPr>
                <w:b/>
                <w:spacing w:val="-3"/>
                <w:sz w:val="20"/>
                <w:szCs w:val="20"/>
                <w:lang w:val="es-ES_tradnl"/>
              </w:rPr>
              <w:t>____</w:t>
            </w:r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_______________</w:t>
            </w:r>
            <w:r>
              <w:rPr>
                <w:b/>
                <w:spacing w:val="-3"/>
                <w:sz w:val="20"/>
                <w:szCs w:val="20"/>
                <w:lang w:val="es-ES_tradnl"/>
              </w:rPr>
              <w:t>_</w:t>
            </w:r>
            <w:r w:rsidRPr="0056093C">
              <w:rPr>
                <w:b/>
                <w:spacing w:val="-3"/>
                <w:sz w:val="20"/>
                <w:szCs w:val="20"/>
                <w:lang w:val="es-ES_tradnl"/>
              </w:rPr>
              <w:t>____</w:t>
            </w:r>
          </w:p>
        </w:tc>
      </w:tr>
    </w:tbl>
    <w:p w14:paraId="1D5E2E07" w14:textId="0C333864" w:rsidR="00D808A4" w:rsidRDefault="008007E5" w:rsidP="008007E5">
      <w:pPr>
        <w:spacing w:before="120"/>
        <w:ind w:left="-425"/>
      </w:pPr>
      <w:r>
        <w:t>Asimismo,</w:t>
      </w:r>
      <w:r w:rsidR="00D808A4">
        <w:t xml:space="preserve"> </w:t>
      </w:r>
      <w:r w:rsidR="00D808A4" w:rsidRPr="008007E5">
        <w:rPr>
          <w:b/>
          <w:bCs/>
        </w:rPr>
        <w:t>DECLARO</w:t>
      </w:r>
      <w:r w:rsidR="00D808A4">
        <w:t xml:space="preserve"> que la persona que figura como interesado es el titular de la cuenta anteriormente señalada</w:t>
      </w:r>
      <w:r w:rsidR="001E15B2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14"/>
        <w:gridCol w:w="709"/>
        <w:gridCol w:w="425"/>
        <w:gridCol w:w="2268"/>
        <w:gridCol w:w="825"/>
        <w:gridCol w:w="309"/>
      </w:tblGrid>
      <w:tr w:rsidR="00D808A4" w:rsidRPr="00C6295B" w14:paraId="443B6671" w14:textId="77777777" w:rsidTr="000A55C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87D23" w14:textId="77777777" w:rsidR="00D808A4" w:rsidRPr="00C6295B" w:rsidRDefault="00D808A4" w:rsidP="000A55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8333" w14:textId="77777777" w:rsidR="00D808A4" w:rsidRPr="00C6295B" w:rsidRDefault="00D808A4" w:rsidP="000A55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407336A" w14:textId="77777777" w:rsidR="00D808A4" w:rsidRPr="00187D41" w:rsidRDefault="00D808A4" w:rsidP="000A5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34F5" w14:textId="77777777" w:rsidR="00D808A4" w:rsidRPr="00C6295B" w:rsidRDefault="00D808A4" w:rsidP="000A55CA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C6295B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D9897D5" w14:textId="77777777" w:rsidR="00D808A4" w:rsidRPr="00C6295B" w:rsidRDefault="00D808A4" w:rsidP="000A5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B7E4" w14:textId="3EE19C08" w:rsidR="00D808A4" w:rsidRPr="00C6295B" w:rsidRDefault="00D808A4" w:rsidP="000A55CA">
            <w:pPr>
              <w:ind w:right="-133"/>
              <w:jc w:val="both"/>
              <w:rPr>
                <w:rFonts w:ascii="Times New Roman" w:hAnsi="Times New Roman" w:cs="Times New Roman"/>
              </w:rPr>
            </w:pPr>
            <w:r w:rsidRPr="00C6295B">
              <w:rPr>
                <w:rFonts w:ascii="Times New Roman" w:hAnsi="Times New Roman" w:cs="Times New Roman"/>
              </w:rPr>
              <w:t>de 20</w:t>
            </w:r>
            <w:r w:rsidR="008007E5">
              <w:rPr>
                <w:rFonts w:ascii="Times New Roman" w:hAnsi="Times New Roman" w:cs="Times New Roman"/>
              </w:rPr>
              <w:t>2</w:t>
            </w:r>
            <w:r w:rsidRPr="00C629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F2F2F2"/>
          </w:tcPr>
          <w:p w14:paraId="606CAD26" w14:textId="77777777" w:rsidR="00D808A4" w:rsidRPr="00C6295B" w:rsidRDefault="00D808A4" w:rsidP="000A55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D5DC83" w14:textId="77777777" w:rsidR="00D808A4" w:rsidRDefault="00D808A4" w:rsidP="00D808A4">
      <w:pPr>
        <w:ind w:left="-426"/>
      </w:pPr>
    </w:p>
    <w:tbl>
      <w:tblPr>
        <w:tblpPr w:leftFromText="141" w:rightFromText="141" w:vertAnchor="text" w:horzAnchor="page" w:tblpX="4595" w:tblpY="-1"/>
        <w:tblW w:w="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D808A4" w:rsidRPr="008B7998" w14:paraId="38840D43" w14:textId="77777777" w:rsidTr="008007E5">
        <w:trPr>
          <w:trHeight w:val="1125"/>
        </w:trPr>
        <w:tc>
          <w:tcPr>
            <w:tcW w:w="3756" w:type="dxa"/>
            <w:shd w:val="clear" w:color="auto" w:fill="F2F2F2"/>
          </w:tcPr>
          <w:p w14:paraId="687950CC" w14:textId="77777777" w:rsidR="00D808A4" w:rsidRPr="008B7998" w:rsidRDefault="00D808A4" w:rsidP="000A55CA">
            <w:pPr>
              <w:pStyle w:val="Prrafodelista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7998">
              <w:rPr>
                <w:rFonts w:asciiTheme="majorHAnsi" w:hAnsiTheme="majorHAnsi"/>
                <w:sz w:val="22"/>
                <w:szCs w:val="22"/>
              </w:rPr>
              <w:t>Firma del declarante</w:t>
            </w:r>
          </w:p>
          <w:p w14:paraId="111D9FB1" w14:textId="77777777" w:rsidR="00D808A4" w:rsidRPr="008B7998" w:rsidRDefault="00D808A4" w:rsidP="000A55CA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CFD9383" w14:textId="77777777" w:rsidR="00D808A4" w:rsidRDefault="00D808A4" w:rsidP="00D808A4">
      <w:pPr>
        <w:ind w:left="-426"/>
      </w:pPr>
    </w:p>
    <w:p w14:paraId="6710F010" w14:textId="77777777" w:rsidR="00D808A4" w:rsidRDefault="00D808A4" w:rsidP="00D808A4">
      <w:pPr>
        <w:ind w:left="-426"/>
      </w:pPr>
    </w:p>
    <w:p w14:paraId="0FD69019" w14:textId="77777777" w:rsidR="00D808A4" w:rsidRDefault="00D808A4" w:rsidP="00D808A4">
      <w:pPr>
        <w:ind w:left="-426"/>
      </w:pPr>
    </w:p>
    <w:p w14:paraId="3562D358" w14:textId="77777777" w:rsidR="00D808A4" w:rsidRDefault="00D808A4" w:rsidP="00D808A4">
      <w:pPr>
        <w:ind w:left="-426"/>
      </w:pPr>
    </w:p>
    <w:p w14:paraId="2B529CA7" w14:textId="77777777" w:rsidR="00D808A4" w:rsidRDefault="00D808A4" w:rsidP="00D808A4">
      <w:pPr>
        <w:ind w:left="-426"/>
      </w:pPr>
    </w:p>
    <w:p w14:paraId="1B5089AA" w14:textId="77777777" w:rsidR="00D808A4" w:rsidRDefault="00D808A4" w:rsidP="00D808A4">
      <w:pPr>
        <w:ind w:left="-426"/>
      </w:pPr>
    </w:p>
    <w:sectPr w:rsidR="00D808A4" w:rsidSect="00A603D1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1985" w:right="992" w:bottom="244" w:left="170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E6D5" w14:textId="77777777" w:rsidR="0060304B" w:rsidRDefault="0060304B" w:rsidP="009A0E93">
      <w:r>
        <w:separator/>
      </w:r>
    </w:p>
  </w:endnote>
  <w:endnote w:type="continuationSeparator" w:id="0">
    <w:p w14:paraId="4E546442" w14:textId="77777777" w:rsidR="0060304B" w:rsidRDefault="0060304B" w:rsidP="009A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E996" w14:textId="49AAEF5E" w:rsidR="00B33ACC" w:rsidRDefault="008007E5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891C41" wp14:editId="3B230606">
              <wp:simplePos x="0" y="0"/>
              <wp:positionH relativeFrom="page">
                <wp:posOffset>7099300</wp:posOffset>
              </wp:positionH>
              <wp:positionV relativeFrom="page">
                <wp:posOffset>7665720</wp:posOffset>
              </wp:positionV>
              <wp:extent cx="320675" cy="2183130"/>
              <wp:effectExtent l="3175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6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5BB97" w14:textId="77777777" w:rsidR="00B33ACC" w:rsidRDefault="00B33ACC">
                          <w:r w:rsidRPr="00A93B8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Pág. </w:t>
                          </w:r>
                          <w:r w:rsidR="00B04DC2" w:rsidRPr="00A93B8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93B8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04DC2" w:rsidRPr="00A93B8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0C2C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B04DC2" w:rsidRPr="00A93B8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fldChar w:fldCharType="end"/>
                          </w:r>
                          <w:r w:rsidRPr="00A93B8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B04DC2" w:rsidRPr="00A93B8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93B8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B04DC2" w:rsidRPr="00A93B8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2C0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04DC2" w:rsidRPr="00A93B8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891C41" id="Rectangle 6" o:spid="_x0000_s1028" style="position:absolute;margin-left:559pt;margin-top:603.6pt;width:25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" o:allowincell="f" filled="f" stroked="f">
              <v:textbox style="layout-flow:vertical;mso-layout-flow-alt:bottom-to-top;mso-fit-shape-to-text:t">
                <w:txbxContent>
                  <w:p w14:paraId="60E5BB97" w14:textId="77777777" w:rsidR="00B33ACC" w:rsidRDefault="00B33ACC">
                    <w:r w:rsidRPr="00A93B88">
                      <w:rPr>
                        <w:rFonts w:ascii="Cambria" w:hAnsi="Cambria"/>
                        <w:sz w:val="18"/>
                        <w:szCs w:val="18"/>
                      </w:rPr>
                      <w:t xml:space="preserve">Pág. </w:t>
                    </w:r>
                    <w:r w:rsidR="00B04DC2" w:rsidRPr="00A93B88">
                      <w:rPr>
                        <w:rFonts w:ascii="Cambria" w:hAnsi="Cambria"/>
                        <w:sz w:val="18"/>
                        <w:szCs w:val="18"/>
                      </w:rPr>
                      <w:fldChar w:fldCharType="begin"/>
                    </w:r>
                    <w:r w:rsidRPr="00A93B88">
                      <w:rPr>
                        <w:rFonts w:ascii="Cambria" w:hAnsi="Cambria"/>
                        <w:sz w:val="18"/>
                        <w:szCs w:val="18"/>
                      </w:rPr>
                      <w:instrText xml:space="preserve"> PAGE </w:instrText>
                    </w:r>
                    <w:r w:rsidR="00B04DC2" w:rsidRPr="00A93B88">
                      <w:rPr>
                        <w:rFonts w:ascii="Cambria" w:hAnsi="Cambria"/>
                        <w:sz w:val="18"/>
                        <w:szCs w:val="18"/>
                      </w:rPr>
                      <w:fldChar w:fldCharType="separate"/>
                    </w:r>
                    <w:r w:rsidR="00CC0C2C">
                      <w:rPr>
                        <w:rFonts w:ascii="Cambria" w:hAnsi="Cambria"/>
                        <w:noProof/>
                        <w:sz w:val="18"/>
                        <w:szCs w:val="18"/>
                      </w:rPr>
                      <w:t>2</w:t>
                    </w:r>
                    <w:r w:rsidR="00B04DC2" w:rsidRPr="00A93B88">
                      <w:rPr>
                        <w:rFonts w:ascii="Cambria" w:hAnsi="Cambria"/>
                        <w:sz w:val="18"/>
                        <w:szCs w:val="18"/>
                      </w:rPr>
                      <w:fldChar w:fldCharType="end"/>
                    </w:r>
                    <w:r w:rsidRPr="00A93B88">
                      <w:rPr>
                        <w:rFonts w:ascii="Cambria" w:hAnsi="Cambria"/>
                        <w:sz w:val="18"/>
                        <w:szCs w:val="18"/>
                      </w:rPr>
                      <w:t xml:space="preserve"> de </w:t>
                    </w:r>
                    <w:r w:rsidR="00B04DC2" w:rsidRPr="00A93B88">
                      <w:rPr>
                        <w:rFonts w:ascii="Cambria" w:hAnsi="Cambria"/>
                        <w:sz w:val="18"/>
                        <w:szCs w:val="18"/>
                      </w:rPr>
                      <w:fldChar w:fldCharType="begin"/>
                    </w:r>
                    <w:r w:rsidRPr="00A93B88">
                      <w:rPr>
                        <w:rFonts w:ascii="Cambria" w:hAnsi="Cambria"/>
                        <w:sz w:val="18"/>
                        <w:szCs w:val="18"/>
                      </w:rPr>
                      <w:instrText xml:space="preserve"> NUMPAGES  </w:instrText>
                    </w:r>
                    <w:r w:rsidR="00B04DC2" w:rsidRPr="00A93B88">
                      <w:rPr>
                        <w:rFonts w:ascii="Cambria" w:hAnsi="Cambria"/>
                        <w:sz w:val="18"/>
                        <w:szCs w:val="18"/>
                      </w:rPr>
                      <w:fldChar w:fldCharType="separate"/>
                    </w:r>
                    <w:r w:rsidR="001112C0">
                      <w:rPr>
                        <w:rFonts w:ascii="Cambria" w:hAnsi="Cambria"/>
                        <w:noProof/>
                        <w:sz w:val="18"/>
                        <w:szCs w:val="18"/>
                      </w:rPr>
                      <w:t>1</w:t>
                    </w:r>
                    <w:r w:rsidR="00B04DC2" w:rsidRPr="00A93B88">
                      <w:rPr>
                        <w:rFonts w:ascii="Cambria" w:hAnsi="Cambr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E471" w14:textId="77777777" w:rsidR="00A5108C" w:rsidRPr="0029753D" w:rsidRDefault="00A5108C" w:rsidP="0029753D">
    <w:pPr>
      <w:pStyle w:val="Piedepgina"/>
      <w:ind w:left="-426" w:right="141"/>
      <w:jc w:val="both"/>
      <w:rPr>
        <w:sz w:val="12"/>
        <w:szCs w:val="12"/>
      </w:rPr>
    </w:pPr>
    <w:r w:rsidRPr="0029753D">
      <w:rPr>
        <w:sz w:val="12"/>
        <w:szCs w:val="12"/>
      </w:rPr>
      <w:t>En cumplimiento de la normativa vigente en materia de protección de datos de carácter personal (Reglamento UE 2016/679, de 27 de abril del Parlamento Europeo y del Consejo) y resto de normativas vigentes, el Responsable del Tratamiento, en adelante RT En cumplimiento de la normativa vigente en materia de protección de datos de carácter personal (Reglamento UE 2016/679, de 27 de Abril, del Parlamento Europeo y del Consejo, Ley Orgánica 3/2018, de 5 de Diciembre, de Protección de Datos Personales y Garantía de los Derechos Digitales y resto de normativas vigentes), AYUNTAMIENTO DE SERREJON, le informa que sus datos de carácter personal, pasarán a formar parte de su sistema de tratamiento de datos, y que serán tratados por éste de acuerdo con dicha normativa, con la finalidad de gestionar y llevar a cabo los servicios administrativos o de cualquier tipo solicitados por usted a este ayuntamiento y para el mantenimiento de la relación jurídica, surgida entre dicho ayuntamiento y usted, durante el tiempo imprescindible y necesario para el cumplimiento de dicha finalidad, dejando a salvo los plazos de prescripción legal y los fines de registro documental propios de dicho ayuntamiento.</w:t>
    </w:r>
  </w:p>
  <w:p w14:paraId="198DB744" w14:textId="77777777" w:rsidR="00A5108C" w:rsidRPr="0029753D" w:rsidRDefault="00A5108C" w:rsidP="0029753D">
    <w:pPr>
      <w:pStyle w:val="Piedepgina"/>
      <w:ind w:left="-426" w:right="141"/>
      <w:jc w:val="both"/>
      <w:rPr>
        <w:sz w:val="12"/>
        <w:szCs w:val="12"/>
      </w:rPr>
    </w:pPr>
    <w:r w:rsidRPr="0029753D">
      <w:rPr>
        <w:sz w:val="12"/>
        <w:szCs w:val="12"/>
      </w:rPr>
      <w:t>Sus datos serán cedidos a otras entidades públicas al resultar imprescindibles para el cumplimiento de los servicios solicitados, siempre al amparo de la legislación vigente y de los convenios suscritos con dichas administraciones.</w:t>
    </w:r>
    <w:r w:rsidRPr="0029753D">
      <w:rPr>
        <w:sz w:val="12"/>
        <w:szCs w:val="12"/>
      </w:rPr>
      <w:tab/>
    </w:r>
  </w:p>
  <w:p w14:paraId="228FF503" w14:textId="6CBC7AFA" w:rsidR="0008514D" w:rsidRPr="0029753D" w:rsidRDefault="00A5108C" w:rsidP="0029753D">
    <w:pPr>
      <w:pStyle w:val="Piedepgina"/>
      <w:ind w:left="-426" w:right="141"/>
      <w:jc w:val="both"/>
      <w:rPr>
        <w:sz w:val="12"/>
        <w:szCs w:val="12"/>
      </w:rPr>
    </w:pPr>
    <w:r w:rsidRPr="0029753D">
      <w:rPr>
        <w:sz w:val="12"/>
        <w:szCs w:val="12"/>
      </w:rPr>
      <w:t xml:space="preserve">Para ejercitar los Derechos de acceso, impugnación, rectificación, supresión u oposición, revocación del consentimiento, portabilidad y limitación del tratamiento, deberán dirigirse a AYUNTAMIENTO DE SERREJON, Plaza Hernán Cortes, 1, Serrejon, 10528, Cáceres, mediante comunicación por escrito o mediante correo electrónico a la dirección </w:t>
    </w:r>
    <w:proofErr w:type="gramStart"/>
    <w:r w:rsidRPr="0029753D">
      <w:rPr>
        <w:sz w:val="12"/>
        <w:szCs w:val="12"/>
      </w:rPr>
      <w:t>ayuntamiento@serrejon.es..</w:t>
    </w:r>
    <w:proofErr w:type="gramEnd"/>
    <w:r w:rsidRPr="0029753D">
      <w:rPr>
        <w:sz w:val="12"/>
        <w:szCs w:val="12"/>
      </w:rPr>
      <w:t xml:space="preserve"> También puede presentar reclamación ante la AEP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C6F5" w14:textId="77777777" w:rsidR="0060304B" w:rsidRDefault="0060304B" w:rsidP="009A0E93">
      <w:r>
        <w:separator/>
      </w:r>
    </w:p>
  </w:footnote>
  <w:footnote w:type="continuationSeparator" w:id="0">
    <w:p w14:paraId="3B1626F0" w14:textId="77777777" w:rsidR="0060304B" w:rsidRDefault="0060304B" w:rsidP="009A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CB61" w14:textId="2BACB4E2" w:rsidR="00F65013" w:rsidRPr="00C82560" w:rsidRDefault="001112C0" w:rsidP="00717A16">
    <w:pPr>
      <w:ind w:left="426"/>
      <w:rPr>
        <w:rFonts w:ascii="Times New Roman" w:hAnsi="Times New Roman" w:cs="Times New Roman"/>
        <w:b/>
        <w:sz w:val="40"/>
        <w:szCs w:val="40"/>
      </w:rPr>
    </w:pPr>
    <w:r>
      <w:rPr>
        <w:b/>
        <w:noProof/>
        <w:color w:val="632423"/>
        <w:spacing w:val="30"/>
        <w:sz w:val="40"/>
        <w:lang w:eastAsia="es-ES"/>
      </w:rPr>
      <w:drawing>
        <wp:anchor distT="0" distB="0" distL="114300" distR="114300" simplePos="0" relativeHeight="251656192" behindDoc="0" locked="0" layoutInCell="1" allowOverlap="1" wp14:anchorId="16117D48" wp14:editId="07900ED7">
          <wp:simplePos x="0" y="0"/>
          <wp:positionH relativeFrom="column">
            <wp:posOffset>-819785</wp:posOffset>
          </wp:positionH>
          <wp:positionV relativeFrom="paragraph">
            <wp:posOffset>39370</wp:posOffset>
          </wp:positionV>
          <wp:extent cx="681990" cy="1023620"/>
          <wp:effectExtent l="19050" t="0" r="3810" b="0"/>
          <wp:wrapTopAndBottom/>
          <wp:docPr id="5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1023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E5">
      <w:rPr>
        <w:b/>
        <w:noProof/>
        <w:color w:val="632423"/>
        <w:spacing w:val="30"/>
        <w:sz w:val="40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1A1CB1" wp14:editId="0AF3BD0C">
              <wp:simplePos x="0" y="0"/>
              <wp:positionH relativeFrom="page">
                <wp:posOffset>7061200</wp:posOffset>
              </wp:positionH>
              <wp:positionV relativeFrom="page">
                <wp:posOffset>7894955</wp:posOffset>
              </wp:positionV>
              <wp:extent cx="320675" cy="2183130"/>
              <wp:effectExtent l="3175" t="0" r="1905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6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D96DF" w14:textId="77777777" w:rsidR="00397C80" w:rsidRPr="004F7686" w:rsidRDefault="00397C8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7C80">
                            <w:rPr>
                              <w:rFonts w:ascii="Cambria" w:hAnsi="Cambria"/>
                            </w:rPr>
                            <w:t xml:space="preserve">            </w:t>
                          </w:r>
                          <w:r w:rsidRPr="004F7686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Pág. </w:t>
                          </w:r>
                          <w:r w:rsidR="00B04DC2" w:rsidRPr="004F7686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7686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04DC2" w:rsidRPr="004F7686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2C0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04DC2" w:rsidRPr="004F7686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F7686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B04DC2" w:rsidRPr="004F7686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7686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B04DC2" w:rsidRPr="004F7686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2C0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04DC2" w:rsidRPr="004F7686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A1CB1" id="Rectangle 4" o:spid="_x0000_s1026" style="position:absolute;left:0;text-align:left;margin-left:556pt;margin-top:621.65pt;width:25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1B0D96DF" w14:textId="77777777" w:rsidR="00397C80" w:rsidRPr="004F7686" w:rsidRDefault="00397C80">
                    <w:pPr>
                      <w:rPr>
                        <w:sz w:val="18"/>
                        <w:szCs w:val="18"/>
                      </w:rPr>
                    </w:pPr>
                    <w:r w:rsidRPr="00397C80">
                      <w:rPr>
                        <w:rFonts w:ascii="Cambria" w:hAnsi="Cambria"/>
                      </w:rPr>
                      <w:t xml:space="preserve">            </w:t>
                    </w:r>
                    <w:r w:rsidRPr="004F7686">
                      <w:rPr>
                        <w:rFonts w:ascii="Cambria" w:hAnsi="Cambria"/>
                        <w:sz w:val="18"/>
                        <w:szCs w:val="18"/>
                      </w:rPr>
                      <w:t xml:space="preserve">Pág. </w:t>
                    </w:r>
                    <w:r w:rsidR="00B04DC2" w:rsidRPr="004F7686">
                      <w:rPr>
                        <w:rFonts w:ascii="Cambria" w:hAnsi="Cambria"/>
                        <w:sz w:val="18"/>
                        <w:szCs w:val="18"/>
                      </w:rPr>
                      <w:fldChar w:fldCharType="begin"/>
                    </w:r>
                    <w:r w:rsidRPr="004F7686">
                      <w:rPr>
                        <w:rFonts w:ascii="Cambria" w:hAnsi="Cambria"/>
                        <w:sz w:val="18"/>
                        <w:szCs w:val="18"/>
                      </w:rPr>
                      <w:instrText xml:space="preserve"> PAGE </w:instrText>
                    </w:r>
                    <w:r w:rsidR="00B04DC2" w:rsidRPr="004F7686">
                      <w:rPr>
                        <w:rFonts w:ascii="Cambria" w:hAnsi="Cambria"/>
                        <w:sz w:val="18"/>
                        <w:szCs w:val="18"/>
                      </w:rPr>
                      <w:fldChar w:fldCharType="separate"/>
                    </w:r>
                    <w:r w:rsidR="001112C0">
                      <w:rPr>
                        <w:rFonts w:ascii="Cambria" w:hAnsi="Cambria"/>
                        <w:noProof/>
                        <w:sz w:val="18"/>
                        <w:szCs w:val="18"/>
                      </w:rPr>
                      <w:t>1</w:t>
                    </w:r>
                    <w:r w:rsidR="00B04DC2" w:rsidRPr="004F7686">
                      <w:rPr>
                        <w:rFonts w:ascii="Cambria" w:hAnsi="Cambria"/>
                        <w:sz w:val="18"/>
                        <w:szCs w:val="18"/>
                      </w:rPr>
                      <w:fldChar w:fldCharType="end"/>
                    </w:r>
                    <w:r w:rsidRPr="004F7686">
                      <w:rPr>
                        <w:rFonts w:ascii="Cambria" w:hAnsi="Cambria"/>
                        <w:sz w:val="18"/>
                        <w:szCs w:val="18"/>
                      </w:rPr>
                      <w:t xml:space="preserve"> de </w:t>
                    </w:r>
                    <w:r w:rsidR="00B04DC2" w:rsidRPr="004F7686">
                      <w:rPr>
                        <w:rFonts w:ascii="Cambria" w:hAnsi="Cambria"/>
                        <w:sz w:val="18"/>
                        <w:szCs w:val="18"/>
                      </w:rPr>
                      <w:fldChar w:fldCharType="begin"/>
                    </w:r>
                    <w:r w:rsidRPr="004F7686">
                      <w:rPr>
                        <w:rFonts w:ascii="Cambria" w:hAnsi="Cambria"/>
                        <w:sz w:val="18"/>
                        <w:szCs w:val="18"/>
                      </w:rPr>
                      <w:instrText xml:space="preserve"> NUMPAGES  </w:instrText>
                    </w:r>
                    <w:r w:rsidR="00B04DC2" w:rsidRPr="004F7686">
                      <w:rPr>
                        <w:rFonts w:ascii="Cambria" w:hAnsi="Cambria"/>
                        <w:sz w:val="18"/>
                        <w:szCs w:val="18"/>
                      </w:rPr>
                      <w:fldChar w:fldCharType="separate"/>
                    </w:r>
                    <w:r w:rsidR="001112C0">
                      <w:rPr>
                        <w:rFonts w:ascii="Cambria" w:hAnsi="Cambria"/>
                        <w:noProof/>
                        <w:sz w:val="18"/>
                        <w:szCs w:val="18"/>
                      </w:rPr>
                      <w:t>1</w:t>
                    </w:r>
                    <w:r w:rsidR="00B04DC2" w:rsidRPr="004F7686">
                      <w:rPr>
                        <w:rFonts w:ascii="Cambria" w:hAnsi="Cambr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65013" w:rsidRPr="00C82560">
      <w:rPr>
        <w:rFonts w:ascii="Times New Roman" w:hAnsi="Times New Roman" w:cs="Times New Roman"/>
        <w:b/>
        <w:sz w:val="40"/>
        <w:szCs w:val="40"/>
      </w:rPr>
      <w:t>AYUNTAMIENTO DE SERREJÓN (CÁCERES)</w:t>
    </w:r>
  </w:p>
  <w:p w14:paraId="089511AC" w14:textId="2C91E282" w:rsidR="00F65013" w:rsidRPr="00336B53" w:rsidRDefault="00F65013" w:rsidP="00717A16">
    <w:pPr>
      <w:ind w:left="426"/>
      <w:rPr>
        <w:sz w:val="16"/>
        <w:szCs w:val="16"/>
      </w:rPr>
    </w:pPr>
    <w:r w:rsidRPr="00297D35">
      <w:rPr>
        <w:sz w:val="16"/>
        <w:szCs w:val="16"/>
      </w:rPr>
      <w:t xml:space="preserve">C.I.F. P-1017900-J – Plaza Hernán Cortés, 1. </w:t>
    </w:r>
    <w:r w:rsidRPr="00336B53">
      <w:rPr>
        <w:sz w:val="16"/>
        <w:szCs w:val="16"/>
      </w:rPr>
      <w:t>10.528 – Tlf.: 927 54 76 52 –</w:t>
    </w:r>
    <w:r w:rsidR="00487ABF">
      <w:rPr>
        <w:sz w:val="16"/>
        <w:szCs w:val="16"/>
      </w:rPr>
      <w:t xml:space="preserve"> </w:t>
    </w:r>
    <w:r w:rsidRPr="00336B53">
      <w:rPr>
        <w:sz w:val="16"/>
        <w:szCs w:val="16"/>
      </w:rPr>
      <w:t xml:space="preserve">Fax 927 54 76 55 - </w:t>
    </w:r>
    <w:hyperlink r:id="rId2" w:history="1">
      <w:r w:rsidR="00E90972" w:rsidRPr="00336B53">
        <w:rPr>
          <w:rStyle w:val="Hipervnculo"/>
          <w:sz w:val="16"/>
          <w:szCs w:val="16"/>
        </w:rPr>
        <w:t>ayuntamiento@serrejon.es</w:t>
      </w:r>
    </w:hyperlink>
  </w:p>
  <w:p w14:paraId="59D3A742" w14:textId="63A6C1F7" w:rsidR="00692DCE" w:rsidRPr="00297D35" w:rsidRDefault="00336B53" w:rsidP="00297D35">
    <w:pPr>
      <w:rPr>
        <w:sz w:val="16"/>
        <w:szCs w:val="16"/>
        <w:lang w:val="en-GB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CBABC3" wp14:editId="3D5AAFD2">
              <wp:simplePos x="0" y="0"/>
              <wp:positionH relativeFrom="column">
                <wp:posOffset>277072</wp:posOffset>
              </wp:positionH>
              <wp:positionV relativeFrom="paragraph">
                <wp:posOffset>30480</wp:posOffset>
              </wp:positionV>
              <wp:extent cx="5486400" cy="800100"/>
              <wp:effectExtent l="26670" t="20320" r="40005" b="463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800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70C0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6D38A03" w14:textId="620AD98A" w:rsidR="00B620A0" w:rsidRDefault="0071025A" w:rsidP="00692DCE">
                          <w:pPr>
                            <w:jc w:val="center"/>
                            <w:rPr>
                              <w:rStyle w:val="Textoennegrita"/>
                              <w:color w:val="FFFFFF"/>
                              <w:sz w:val="40"/>
                              <w:szCs w:val="40"/>
                            </w:rPr>
                          </w:pPr>
                          <w:r w:rsidRPr="0071025A">
                            <w:rPr>
                              <w:rStyle w:val="Textoennegrita"/>
                              <w:color w:val="FFFFFF"/>
                              <w:sz w:val="40"/>
                              <w:szCs w:val="40"/>
                            </w:rPr>
                            <w:t>ALTA   DE   TERCEROS</w:t>
                          </w:r>
                        </w:p>
                        <w:p w14:paraId="55486BE2" w14:textId="667653C6" w:rsidR="008007E5" w:rsidRPr="0071025A" w:rsidRDefault="008007E5" w:rsidP="00692DCE">
                          <w:pPr>
                            <w:jc w:val="center"/>
                            <w:rPr>
                              <w:rStyle w:val="Textoennegrita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Textoennegrita"/>
                              <w:color w:val="FFFFFF"/>
                              <w:sz w:val="40"/>
                              <w:szCs w:val="40"/>
                            </w:rPr>
                            <w:t>DECLARACIÓN RESPONSAB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CBABC3" id="AutoShape 3" o:spid="_x0000_s1027" style="position:absolute;margin-left:21.8pt;margin-top:2.4pt;width:6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" fillcolor="#0070c0" strokecolor="#f2f2f2" strokeweight="3pt">
              <v:shadow on="t" color="#205867" opacity=".5" offset="1pt"/>
              <v:textbox>
                <w:txbxContent>
                  <w:p w14:paraId="06D38A03" w14:textId="620AD98A" w:rsidR="00B620A0" w:rsidRDefault="0071025A" w:rsidP="00692DCE">
                    <w:pPr>
                      <w:jc w:val="center"/>
                      <w:rPr>
                        <w:rStyle w:val="Textoennegrita"/>
                        <w:color w:val="FFFFFF"/>
                        <w:sz w:val="40"/>
                        <w:szCs w:val="40"/>
                      </w:rPr>
                    </w:pPr>
                    <w:r w:rsidRPr="0071025A">
                      <w:rPr>
                        <w:rStyle w:val="Textoennegrita"/>
                        <w:color w:val="FFFFFF"/>
                        <w:sz w:val="40"/>
                        <w:szCs w:val="40"/>
                      </w:rPr>
                      <w:t>ALTA   DE   TERCEROS</w:t>
                    </w:r>
                  </w:p>
                  <w:p w14:paraId="55486BE2" w14:textId="667653C6" w:rsidR="008007E5" w:rsidRPr="0071025A" w:rsidRDefault="008007E5" w:rsidP="00692DCE">
                    <w:pPr>
                      <w:jc w:val="center"/>
                      <w:rPr>
                        <w:rStyle w:val="Textoennegrita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Style w:val="Textoennegrita"/>
                        <w:color w:val="FFFFFF"/>
                        <w:sz w:val="40"/>
                        <w:szCs w:val="40"/>
                      </w:rPr>
                      <w:t>DECLARACIÓN RESPONSABLE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A0F"/>
    <w:multiLevelType w:val="hybridMultilevel"/>
    <w:tmpl w:val="68E0F7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FC9"/>
    <w:multiLevelType w:val="hybridMultilevel"/>
    <w:tmpl w:val="8CFE7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1D6A"/>
    <w:multiLevelType w:val="hybridMultilevel"/>
    <w:tmpl w:val="3CF62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27BB"/>
    <w:multiLevelType w:val="hybridMultilevel"/>
    <w:tmpl w:val="8A7AD9EE"/>
    <w:lvl w:ilvl="0" w:tplc="FAAC3C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7865820"/>
    <w:multiLevelType w:val="hybridMultilevel"/>
    <w:tmpl w:val="3CF62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CB1"/>
    <w:multiLevelType w:val="hybridMultilevel"/>
    <w:tmpl w:val="A30ED4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560C"/>
    <w:multiLevelType w:val="hybridMultilevel"/>
    <w:tmpl w:val="B6543F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950"/>
    <w:multiLevelType w:val="hybridMultilevel"/>
    <w:tmpl w:val="474817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1D64"/>
    <w:multiLevelType w:val="hybridMultilevel"/>
    <w:tmpl w:val="F42E4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46AA"/>
    <w:multiLevelType w:val="hybridMultilevel"/>
    <w:tmpl w:val="40D6A5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95D9D"/>
    <w:multiLevelType w:val="hybridMultilevel"/>
    <w:tmpl w:val="63680800"/>
    <w:lvl w:ilvl="0" w:tplc="313C27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FFA199F"/>
    <w:multiLevelType w:val="hybridMultilevel"/>
    <w:tmpl w:val="545258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6268"/>
    <w:multiLevelType w:val="hybridMultilevel"/>
    <w:tmpl w:val="0CA0A9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02F6"/>
    <w:multiLevelType w:val="hybridMultilevel"/>
    <w:tmpl w:val="9EA6BE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F647A"/>
    <w:multiLevelType w:val="hybridMultilevel"/>
    <w:tmpl w:val="E26A8B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22D88"/>
    <w:multiLevelType w:val="hybridMultilevel"/>
    <w:tmpl w:val="F9B065A8"/>
    <w:lvl w:ilvl="0" w:tplc="8224F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57412"/>
    <w:multiLevelType w:val="hybridMultilevel"/>
    <w:tmpl w:val="53BE03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338783">
    <w:abstractNumId w:val="11"/>
  </w:num>
  <w:num w:numId="2" w16cid:durableId="1513228913">
    <w:abstractNumId w:val="15"/>
  </w:num>
  <w:num w:numId="3" w16cid:durableId="1387413850">
    <w:abstractNumId w:val="10"/>
  </w:num>
  <w:num w:numId="4" w16cid:durableId="1798140604">
    <w:abstractNumId w:val="13"/>
  </w:num>
  <w:num w:numId="5" w16cid:durableId="1375543770">
    <w:abstractNumId w:val="3"/>
  </w:num>
  <w:num w:numId="6" w16cid:durableId="683828561">
    <w:abstractNumId w:val="0"/>
  </w:num>
  <w:num w:numId="7" w16cid:durableId="1136531661">
    <w:abstractNumId w:val="6"/>
  </w:num>
  <w:num w:numId="8" w16cid:durableId="2144149199">
    <w:abstractNumId w:val="9"/>
  </w:num>
  <w:num w:numId="9" w16cid:durableId="1466695754">
    <w:abstractNumId w:val="7"/>
  </w:num>
  <w:num w:numId="10" w16cid:durableId="651906884">
    <w:abstractNumId w:val="12"/>
  </w:num>
  <w:num w:numId="11" w16cid:durableId="405499246">
    <w:abstractNumId w:val="2"/>
  </w:num>
  <w:num w:numId="12" w16cid:durableId="1637103020">
    <w:abstractNumId w:val="1"/>
  </w:num>
  <w:num w:numId="13" w16cid:durableId="1760447455">
    <w:abstractNumId w:val="14"/>
  </w:num>
  <w:num w:numId="14" w16cid:durableId="1794447783">
    <w:abstractNumId w:val="4"/>
  </w:num>
  <w:num w:numId="15" w16cid:durableId="1828471102">
    <w:abstractNumId w:val="8"/>
  </w:num>
  <w:num w:numId="16" w16cid:durableId="319622880">
    <w:abstractNumId w:val="5"/>
  </w:num>
  <w:num w:numId="17" w16cid:durableId="5008513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1C"/>
    <w:rsid w:val="00000815"/>
    <w:rsid w:val="00003118"/>
    <w:rsid w:val="00005507"/>
    <w:rsid w:val="000065BE"/>
    <w:rsid w:val="00012E48"/>
    <w:rsid w:val="000223AF"/>
    <w:rsid w:val="00022D9D"/>
    <w:rsid w:val="000300DF"/>
    <w:rsid w:val="00035ABD"/>
    <w:rsid w:val="000453C2"/>
    <w:rsid w:val="0004585B"/>
    <w:rsid w:val="000505E4"/>
    <w:rsid w:val="000646D1"/>
    <w:rsid w:val="00073862"/>
    <w:rsid w:val="00077711"/>
    <w:rsid w:val="00080C94"/>
    <w:rsid w:val="00081F3D"/>
    <w:rsid w:val="0008514D"/>
    <w:rsid w:val="00090361"/>
    <w:rsid w:val="00092A4A"/>
    <w:rsid w:val="000B4853"/>
    <w:rsid w:val="000B5686"/>
    <w:rsid w:val="000B66F0"/>
    <w:rsid w:val="000B77CE"/>
    <w:rsid w:val="000B7D6F"/>
    <w:rsid w:val="000C0140"/>
    <w:rsid w:val="000C2F0C"/>
    <w:rsid w:val="000D0D04"/>
    <w:rsid w:val="000D7A71"/>
    <w:rsid w:val="000E0AFC"/>
    <w:rsid w:val="000F2E35"/>
    <w:rsid w:val="000F5A4D"/>
    <w:rsid w:val="001112C0"/>
    <w:rsid w:val="00111414"/>
    <w:rsid w:val="00113B58"/>
    <w:rsid w:val="00114A35"/>
    <w:rsid w:val="00126139"/>
    <w:rsid w:val="0013069B"/>
    <w:rsid w:val="001371D9"/>
    <w:rsid w:val="00142C05"/>
    <w:rsid w:val="00145EAE"/>
    <w:rsid w:val="001463F5"/>
    <w:rsid w:val="001471B7"/>
    <w:rsid w:val="00152E7C"/>
    <w:rsid w:val="0016366F"/>
    <w:rsid w:val="001824D4"/>
    <w:rsid w:val="001843E3"/>
    <w:rsid w:val="001A4602"/>
    <w:rsid w:val="001A7E32"/>
    <w:rsid w:val="001B2413"/>
    <w:rsid w:val="001B49D7"/>
    <w:rsid w:val="001C7084"/>
    <w:rsid w:val="001D6E15"/>
    <w:rsid w:val="001D7DDB"/>
    <w:rsid w:val="001E15B2"/>
    <w:rsid w:val="001E4B88"/>
    <w:rsid w:val="001F35B6"/>
    <w:rsid w:val="00200E53"/>
    <w:rsid w:val="00206F44"/>
    <w:rsid w:val="0021533E"/>
    <w:rsid w:val="00234105"/>
    <w:rsid w:val="002365E7"/>
    <w:rsid w:val="002406DE"/>
    <w:rsid w:val="00257A0C"/>
    <w:rsid w:val="00261430"/>
    <w:rsid w:val="00265B68"/>
    <w:rsid w:val="002703C4"/>
    <w:rsid w:val="00271171"/>
    <w:rsid w:val="00271ED0"/>
    <w:rsid w:val="00276B91"/>
    <w:rsid w:val="00284526"/>
    <w:rsid w:val="002914D5"/>
    <w:rsid w:val="00293CE8"/>
    <w:rsid w:val="0029753D"/>
    <w:rsid w:val="00297D35"/>
    <w:rsid w:val="002A2302"/>
    <w:rsid w:val="002A65EE"/>
    <w:rsid w:val="002C10FD"/>
    <w:rsid w:val="002C50E2"/>
    <w:rsid w:val="002D7814"/>
    <w:rsid w:val="002F0695"/>
    <w:rsid w:val="002F7607"/>
    <w:rsid w:val="00300AF4"/>
    <w:rsid w:val="0031088C"/>
    <w:rsid w:val="0031190D"/>
    <w:rsid w:val="00317919"/>
    <w:rsid w:val="00317953"/>
    <w:rsid w:val="00321713"/>
    <w:rsid w:val="003220D9"/>
    <w:rsid w:val="00330757"/>
    <w:rsid w:val="003327C1"/>
    <w:rsid w:val="0033379B"/>
    <w:rsid w:val="00336B53"/>
    <w:rsid w:val="00336DE4"/>
    <w:rsid w:val="00356017"/>
    <w:rsid w:val="00371B78"/>
    <w:rsid w:val="003756C6"/>
    <w:rsid w:val="00380699"/>
    <w:rsid w:val="003956D3"/>
    <w:rsid w:val="00397C80"/>
    <w:rsid w:val="003A3C23"/>
    <w:rsid w:val="003A68DD"/>
    <w:rsid w:val="003C38C6"/>
    <w:rsid w:val="003C7AC3"/>
    <w:rsid w:val="003E70A2"/>
    <w:rsid w:val="003F62F3"/>
    <w:rsid w:val="003F6FC2"/>
    <w:rsid w:val="004113FE"/>
    <w:rsid w:val="00412EE7"/>
    <w:rsid w:val="00423276"/>
    <w:rsid w:val="004232F9"/>
    <w:rsid w:val="004264F5"/>
    <w:rsid w:val="00433223"/>
    <w:rsid w:val="00433990"/>
    <w:rsid w:val="0044686A"/>
    <w:rsid w:val="00450C6D"/>
    <w:rsid w:val="00450FB6"/>
    <w:rsid w:val="00461ED5"/>
    <w:rsid w:val="0047239E"/>
    <w:rsid w:val="0047648E"/>
    <w:rsid w:val="004807F9"/>
    <w:rsid w:val="00484BDB"/>
    <w:rsid w:val="00486935"/>
    <w:rsid w:val="00487ABF"/>
    <w:rsid w:val="004936C9"/>
    <w:rsid w:val="004A04F6"/>
    <w:rsid w:val="004A0BF4"/>
    <w:rsid w:val="004A4C92"/>
    <w:rsid w:val="004A6375"/>
    <w:rsid w:val="004B16CD"/>
    <w:rsid w:val="004C1C99"/>
    <w:rsid w:val="004C707D"/>
    <w:rsid w:val="004F7686"/>
    <w:rsid w:val="0050429C"/>
    <w:rsid w:val="00505F3E"/>
    <w:rsid w:val="005243A8"/>
    <w:rsid w:val="00535EC2"/>
    <w:rsid w:val="00542422"/>
    <w:rsid w:val="0054495E"/>
    <w:rsid w:val="00552E58"/>
    <w:rsid w:val="005706B6"/>
    <w:rsid w:val="005803B5"/>
    <w:rsid w:val="00593A10"/>
    <w:rsid w:val="005A2B1B"/>
    <w:rsid w:val="005A3DB1"/>
    <w:rsid w:val="005A488F"/>
    <w:rsid w:val="005B2A50"/>
    <w:rsid w:val="005C1A25"/>
    <w:rsid w:val="005C6661"/>
    <w:rsid w:val="005D0502"/>
    <w:rsid w:val="005D24BB"/>
    <w:rsid w:val="005D575B"/>
    <w:rsid w:val="005D6DFA"/>
    <w:rsid w:val="005F2437"/>
    <w:rsid w:val="005F4342"/>
    <w:rsid w:val="005F4EF3"/>
    <w:rsid w:val="0060008A"/>
    <w:rsid w:val="006029BD"/>
    <w:rsid w:val="0060304B"/>
    <w:rsid w:val="00613BA7"/>
    <w:rsid w:val="00630B18"/>
    <w:rsid w:val="00637658"/>
    <w:rsid w:val="00645659"/>
    <w:rsid w:val="00650F1D"/>
    <w:rsid w:val="0065794E"/>
    <w:rsid w:val="00670083"/>
    <w:rsid w:val="006768DB"/>
    <w:rsid w:val="006830EC"/>
    <w:rsid w:val="006832FE"/>
    <w:rsid w:val="00692DCE"/>
    <w:rsid w:val="006A482E"/>
    <w:rsid w:val="006A4EEA"/>
    <w:rsid w:val="006B50EC"/>
    <w:rsid w:val="006C1418"/>
    <w:rsid w:val="006C4893"/>
    <w:rsid w:val="006C56EA"/>
    <w:rsid w:val="006C689A"/>
    <w:rsid w:val="006E3091"/>
    <w:rsid w:val="006F612D"/>
    <w:rsid w:val="00702A62"/>
    <w:rsid w:val="0070673E"/>
    <w:rsid w:val="0071025A"/>
    <w:rsid w:val="00714DEC"/>
    <w:rsid w:val="00717A16"/>
    <w:rsid w:val="00721840"/>
    <w:rsid w:val="00730C10"/>
    <w:rsid w:val="00755A25"/>
    <w:rsid w:val="00764583"/>
    <w:rsid w:val="00770D03"/>
    <w:rsid w:val="00772B26"/>
    <w:rsid w:val="00773F8E"/>
    <w:rsid w:val="007932FD"/>
    <w:rsid w:val="007B45C6"/>
    <w:rsid w:val="007D6E2D"/>
    <w:rsid w:val="007E6895"/>
    <w:rsid w:val="008007E5"/>
    <w:rsid w:val="008033E2"/>
    <w:rsid w:val="008066ED"/>
    <w:rsid w:val="008309B9"/>
    <w:rsid w:val="008431CC"/>
    <w:rsid w:val="00854B0C"/>
    <w:rsid w:val="00864D64"/>
    <w:rsid w:val="00893080"/>
    <w:rsid w:val="00895955"/>
    <w:rsid w:val="00896201"/>
    <w:rsid w:val="008A673C"/>
    <w:rsid w:val="008B58FB"/>
    <w:rsid w:val="008B64F9"/>
    <w:rsid w:val="008C4AA8"/>
    <w:rsid w:val="008D7B37"/>
    <w:rsid w:val="008E572C"/>
    <w:rsid w:val="008E5A66"/>
    <w:rsid w:val="0090664C"/>
    <w:rsid w:val="009100A3"/>
    <w:rsid w:val="0091215B"/>
    <w:rsid w:val="00924B0B"/>
    <w:rsid w:val="00930630"/>
    <w:rsid w:val="009342DE"/>
    <w:rsid w:val="00934BF4"/>
    <w:rsid w:val="0094008D"/>
    <w:rsid w:val="0095713A"/>
    <w:rsid w:val="0097638C"/>
    <w:rsid w:val="00981571"/>
    <w:rsid w:val="009819CE"/>
    <w:rsid w:val="0098486E"/>
    <w:rsid w:val="009916EE"/>
    <w:rsid w:val="0099443C"/>
    <w:rsid w:val="009A0E93"/>
    <w:rsid w:val="009A48F2"/>
    <w:rsid w:val="009B55D0"/>
    <w:rsid w:val="009B5DFC"/>
    <w:rsid w:val="009D0E52"/>
    <w:rsid w:val="009D4C94"/>
    <w:rsid w:val="009E2FB5"/>
    <w:rsid w:val="009E5F16"/>
    <w:rsid w:val="00A032DC"/>
    <w:rsid w:val="00A04DB2"/>
    <w:rsid w:val="00A12E5C"/>
    <w:rsid w:val="00A1636E"/>
    <w:rsid w:val="00A17C07"/>
    <w:rsid w:val="00A40109"/>
    <w:rsid w:val="00A414CC"/>
    <w:rsid w:val="00A41CC8"/>
    <w:rsid w:val="00A4466F"/>
    <w:rsid w:val="00A5108C"/>
    <w:rsid w:val="00A511E2"/>
    <w:rsid w:val="00A550E5"/>
    <w:rsid w:val="00A5678F"/>
    <w:rsid w:val="00A603D1"/>
    <w:rsid w:val="00A61636"/>
    <w:rsid w:val="00A633CF"/>
    <w:rsid w:val="00A654CA"/>
    <w:rsid w:val="00A76555"/>
    <w:rsid w:val="00A76F2D"/>
    <w:rsid w:val="00A84C96"/>
    <w:rsid w:val="00A90B42"/>
    <w:rsid w:val="00A93B88"/>
    <w:rsid w:val="00AA2DB9"/>
    <w:rsid w:val="00AB35AD"/>
    <w:rsid w:val="00AB41F4"/>
    <w:rsid w:val="00AB7E6A"/>
    <w:rsid w:val="00AC78A9"/>
    <w:rsid w:val="00AD2A22"/>
    <w:rsid w:val="00AE1C0B"/>
    <w:rsid w:val="00AE6D79"/>
    <w:rsid w:val="00AE70B5"/>
    <w:rsid w:val="00AE70FD"/>
    <w:rsid w:val="00AF2946"/>
    <w:rsid w:val="00B04DC2"/>
    <w:rsid w:val="00B067F6"/>
    <w:rsid w:val="00B07751"/>
    <w:rsid w:val="00B16AD3"/>
    <w:rsid w:val="00B21F08"/>
    <w:rsid w:val="00B24938"/>
    <w:rsid w:val="00B274D2"/>
    <w:rsid w:val="00B3120F"/>
    <w:rsid w:val="00B33ACC"/>
    <w:rsid w:val="00B464F4"/>
    <w:rsid w:val="00B50418"/>
    <w:rsid w:val="00B51992"/>
    <w:rsid w:val="00B52A7D"/>
    <w:rsid w:val="00B57B1B"/>
    <w:rsid w:val="00B605AF"/>
    <w:rsid w:val="00B620A0"/>
    <w:rsid w:val="00B65FF0"/>
    <w:rsid w:val="00B8637C"/>
    <w:rsid w:val="00B87F6B"/>
    <w:rsid w:val="00BA3460"/>
    <w:rsid w:val="00BC2710"/>
    <w:rsid w:val="00BD4912"/>
    <w:rsid w:val="00BD5F8D"/>
    <w:rsid w:val="00BE431B"/>
    <w:rsid w:val="00BE43C2"/>
    <w:rsid w:val="00BE4D94"/>
    <w:rsid w:val="00BF42A1"/>
    <w:rsid w:val="00BF4A3C"/>
    <w:rsid w:val="00C049B6"/>
    <w:rsid w:val="00C0682B"/>
    <w:rsid w:val="00C14344"/>
    <w:rsid w:val="00C252BC"/>
    <w:rsid w:val="00C34526"/>
    <w:rsid w:val="00C44EDC"/>
    <w:rsid w:val="00C456D2"/>
    <w:rsid w:val="00C512EA"/>
    <w:rsid w:val="00C5631C"/>
    <w:rsid w:val="00C572B6"/>
    <w:rsid w:val="00C6295B"/>
    <w:rsid w:val="00C66CBE"/>
    <w:rsid w:val="00C73902"/>
    <w:rsid w:val="00C762A5"/>
    <w:rsid w:val="00C82560"/>
    <w:rsid w:val="00C87865"/>
    <w:rsid w:val="00C87EF0"/>
    <w:rsid w:val="00C97A07"/>
    <w:rsid w:val="00CA2857"/>
    <w:rsid w:val="00CA61A7"/>
    <w:rsid w:val="00CB0A06"/>
    <w:rsid w:val="00CB4C7A"/>
    <w:rsid w:val="00CB6880"/>
    <w:rsid w:val="00CC0C2C"/>
    <w:rsid w:val="00CC1B32"/>
    <w:rsid w:val="00CC335B"/>
    <w:rsid w:val="00CC43C6"/>
    <w:rsid w:val="00CC50C9"/>
    <w:rsid w:val="00CD1C7C"/>
    <w:rsid w:val="00CE1EEB"/>
    <w:rsid w:val="00CE76A5"/>
    <w:rsid w:val="00D012EF"/>
    <w:rsid w:val="00D01D08"/>
    <w:rsid w:val="00D048D0"/>
    <w:rsid w:val="00D0713B"/>
    <w:rsid w:val="00D13017"/>
    <w:rsid w:val="00D14C33"/>
    <w:rsid w:val="00D1751C"/>
    <w:rsid w:val="00D347A9"/>
    <w:rsid w:val="00D4136E"/>
    <w:rsid w:val="00D475E2"/>
    <w:rsid w:val="00D5459F"/>
    <w:rsid w:val="00D57530"/>
    <w:rsid w:val="00D57B7D"/>
    <w:rsid w:val="00D702E6"/>
    <w:rsid w:val="00D77E94"/>
    <w:rsid w:val="00D808A4"/>
    <w:rsid w:val="00D84870"/>
    <w:rsid w:val="00D92B26"/>
    <w:rsid w:val="00D96212"/>
    <w:rsid w:val="00D96218"/>
    <w:rsid w:val="00DB49EC"/>
    <w:rsid w:val="00DB4D8D"/>
    <w:rsid w:val="00DC3BB5"/>
    <w:rsid w:val="00DE2CD4"/>
    <w:rsid w:val="00DF2944"/>
    <w:rsid w:val="00E014B4"/>
    <w:rsid w:val="00E05D1D"/>
    <w:rsid w:val="00E0796C"/>
    <w:rsid w:val="00E161A9"/>
    <w:rsid w:val="00E16BF2"/>
    <w:rsid w:val="00E242D6"/>
    <w:rsid w:val="00E27D2A"/>
    <w:rsid w:val="00E31035"/>
    <w:rsid w:val="00E3459A"/>
    <w:rsid w:val="00E438AE"/>
    <w:rsid w:val="00E44BCA"/>
    <w:rsid w:val="00E65204"/>
    <w:rsid w:val="00E90972"/>
    <w:rsid w:val="00E94CBA"/>
    <w:rsid w:val="00E95E03"/>
    <w:rsid w:val="00EA1582"/>
    <w:rsid w:val="00EC52F7"/>
    <w:rsid w:val="00EE4255"/>
    <w:rsid w:val="00F04FCF"/>
    <w:rsid w:val="00F22AFE"/>
    <w:rsid w:val="00F3390E"/>
    <w:rsid w:val="00F369B8"/>
    <w:rsid w:val="00F65013"/>
    <w:rsid w:val="00F9388F"/>
    <w:rsid w:val="00FA3008"/>
    <w:rsid w:val="00FA3F44"/>
    <w:rsid w:val="00FB0511"/>
    <w:rsid w:val="00FB6DD7"/>
    <w:rsid w:val="00FC488B"/>
    <w:rsid w:val="00FC794F"/>
    <w:rsid w:val="00FD0A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B9CF7"/>
  <w15:docId w15:val="{D4653306-B3C4-4084-BA6A-B7CE7D0B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2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63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0E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0E93"/>
  </w:style>
  <w:style w:type="paragraph" w:styleId="Piedepgina">
    <w:name w:val="footer"/>
    <w:basedOn w:val="Normal"/>
    <w:link w:val="PiedepginaCar"/>
    <w:uiPriority w:val="99"/>
    <w:unhideWhenUsed/>
    <w:rsid w:val="009A0E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E9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A0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A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B0A0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C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CD4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uiPriority w:val="22"/>
    <w:qFormat/>
    <w:rsid w:val="00692DC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92DC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yuntamiento@serrejon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6159-57EA-4A2C-8FB5-5DE3F7D8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Links>
    <vt:vector size="6" baseType="variant"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serrejon@campoaranue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yuntamiento serrejon</cp:lastModifiedBy>
  <cp:revision>9</cp:revision>
  <cp:lastPrinted>2022-05-25T12:01:00Z</cp:lastPrinted>
  <dcterms:created xsi:type="dcterms:W3CDTF">2022-05-25T11:55:00Z</dcterms:created>
  <dcterms:modified xsi:type="dcterms:W3CDTF">2022-05-26T06:07:00Z</dcterms:modified>
</cp:coreProperties>
</file>